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РОССИЙСКАЯ ФЕДЕРАЦИ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Администрация  </w:t>
      </w:r>
      <w:r w:rsidR="00217743">
        <w:rPr>
          <w:b/>
          <w:sz w:val="28"/>
          <w:szCs w:val="28"/>
        </w:rPr>
        <w:t>Филипповского</w:t>
      </w:r>
      <w:r w:rsidRPr="00AE7D57">
        <w:rPr>
          <w:b/>
          <w:sz w:val="28"/>
          <w:szCs w:val="28"/>
        </w:rPr>
        <w:t xml:space="preserve"> сельсовета 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Каменского района Алтайского кра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</w:p>
    <w:p w:rsidR="004E3DBD" w:rsidRPr="00AE7D57" w:rsidRDefault="004E3DBD" w:rsidP="004E3DBD">
      <w:pPr>
        <w:jc w:val="center"/>
        <w:outlineLvl w:val="0"/>
        <w:rPr>
          <w:b/>
          <w:sz w:val="44"/>
          <w:szCs w:val="44"/>
        </w:rPr>
      </w:pPr>
      <w:r w:rsidRPr="00AE7D57">
        <w:rPr>
          <w:b/>
          <w:sz w:val="44"/>
          <w:szCs w:val="44"/>
        </w:rPr>
        <w:t>П О С Т А Н О В Л Е Н И Е</w:t>
      </w:r>
    </w:p>
    <w:p w:rsidR="004E3DBD" w:rsidRPr="00AE7D57" w:rsidRDefault="004E3DBD" w:rsidP="004E3DBD">
      <w:pPr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 </w:t>
      </w:r>
    </w:p>
    <w:p w:rsidR="004E3DBD" w:rsidRDefault="0089005F" w:rsidP="004E3D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1157B">
        <w:rPr>
          <w:b/>
          <w:sz w:val="28"/>
          <w:szCs w:val="28"/>
        </w:rPr>
        <w:t>5</w:t>
      </w:r>
      <w:r w:rsidR="00C44B78" w:rsidRPr="00AE7D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B50651">
        <w:rPr>
          <w:b/>
          <w:sz w:val="28"/>
          <w:szCs w:val="28"/>
        </w:rPr>
        <w:t>.201</w:t>
      </w:r>
      <w:r w:rsidR="00ED0754">
        <w:rPr>
          <w:b/>
          <w:sz w:val="28"/>
          <w:szCs w:val="28"/>
        </w:rPr>
        <w:t>8</w:t>
      </w:r>
      <w:r w:rsidR="0009306D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34</w:t>
      </w:r>
      <w:r w:rsidR="009F1A81" w:rsidRPr="00AE7D57">
        <w:rPr>
          <w:b/>
          <w:sz w:val="28"/>
          <w:szCs w:val="28"/>
        </w:rPr>
        <w:t xml:space="preserve"> </w:t>
      </w:r>
      <w:r w:rsidR="004E3DBD" w:rsidRPr="00AE7D57">
        <w:rPr>
          <w:b/>
          <w:sz w:val="28"/>
          <w:szCs w:val="28"/>
        </w:rPr>
        <w:t xml:space="preserve">     </w:t>
      </w:r>
      <w:r w:rsidR="00AE7D57">
        <w:rPr>
          <w:b/>
          <w:sz w:val="28"/>
          <w:szCs w:val="28"/>
        </w:rPr>
        <w:t xml:space="preserve">                               </w:t>
      </w:r>
      <w:r w:rsidR="004E3DBD" w:rsidRPr="00AE7D57">
        <w:rPr>
          <w:b/>
          <w:sz w:val="28"/>
          <w:szCs w:val="28"/>
        </w:rPr>
        <w:t xml:space="preserve">        </w:t>
      </w:r>
      <w:r w:rsidR="007B24C7">
        <w:rPr>
          <w:b/>
          <w:sz w:val="28"/>
          <w:szCs w:val="28"/>
        </w:rPr>
        <w:t xml:space="preserve">                               </w:t>
      </w:r>
      <w:r w:rsidR="004E3DBD" w:rsidRPr="00AE7D57">
        <w:rPr>
          <w:b/>
          <w:sz w:val="28"/>
          <w:szCs w:val="28"/>
        </w:rPr>
        <w:t xml:space="preserve"> </w:t>
      </w:r>
      <w:r w:rsidR="0009306D">
        <w:rPr>
          <w:b/>
          <w:sz w:val="28"/>
          <w:szCs w:val="28"/>
        </w:rPr>
        <w:t xml:space="preserve">  </w:t>
      </w:r>
      <w:r w:rsidR="00B34438">
        <w:rPr>
          <w:b/>
          <w:sz w:val="28"/>
          <w:szCs w:val="28"/>
        </w:rPr>
        <w:t xml:space="preserve">п. </w:t>
      </w:r>
      <w:r w:rsidR="00217743">
        <w:rPr>
          <w:b/>
          <w:sz w:val="28"/>
          <w:szCs w:val="28"/>
        </w:rPr>
        <w:t>Филипповский</w:t>
      </w:r>
    </w:p>
    <w:p w:rsidR="00DF29FC" w:rsidRPr="00AE7D57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Tr="00215CD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DF29FC" w:rsidRPr="00DF29FC" w:rsidRDefault="00DF29FC" w:rsidP="00ED0754">
            <w:pPr>
              <w:rPr>
                <w:sz w:val="28"/>
                <w:szCs w:val="28"/>
              </w:rPr>
            </w:pPr>
            <w:r w:rsidRPr="00DF29FC">
              <w:rPr>
                <w:sz w:val="28"/>
                <w:szCs w:val="28"/>
              </w:rPr>
              <w:t>О средне</w:t>
            </w:r>
            <w:r w:rsidR="00B50651">
              <w:rPr>
                <w:sz w:val="28"/>
                <w:szCs w:val="28"/>
              </w:rPr>
              <w:t>срочном финансовом плане на 201</w:t>
            </w:r>
            <w:r w:rsidR="00ED0754">
              <w:rPr>
                <w:sz w:val="28"/>
                <w:szCs w:val="28"/>
              </w:rPr>
              <w:t>9</w:t>
            </w:r>
            <w:r w:rsidR="00B50651">
              <w:rPr>
                <w:sz w:val="28"/>
                <w:szCs w:val="28"/>
              </w:rPr>
              <w:t>-20</w:t>
            </w:r>
            <w:r w:rsidR="00526B49">
              <w:rPr>
                <w:sz w:val="28"/>
                <w:szCs w:val="28"/>
              </w:rPr>
              <w:t>2</w:t>
            </w:r>
            <w:r w:rsidR="00ED0754">
              <w:rPr>
                <w:sz w:val="28"/>
                <w:szCs w:val="28"/>
              </w:rPr>
              <w:t>1</w:t>
            </w:r>
            <w:r w:rsidRPr="00DF29FC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AE7D57" w:rsidRDefault="00652A42" w:rsidP="00652A42">
      <w:pPr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  В соответствии со ст. 174 Бюджетного кодекса Российской Федерации и постановлением </w:t>
      </w:r>
      <w:r w:rsidR="00D94DEA" w:rsidRPr="00AE7D57">
        <w:rPr>
          <w:sz w:val="28"/>
          <w:szCs w:val="28"/>
        </w:rPr>
        <w:t>А</w:t>
      </w:r>
      <w:r w:rsidRPr="00AE7D57">
        <w:rPr>
          <w:sz w:val="28"/>
          <w:szCs w:val="28"/>
        </w:rPr>
        <w:t xml:space="preserve">дминистрации </w:t>
      </w:r>
      <w:r w:rsidR="00D1157B">
        <w:rPr>
          <w:sz w:val="28"/>
          <w:szCs w:val="28"/>
        </w:rPr>
        <w:t>Филипповского</w:t>
      </w:r>
      <w:r w:rsidR="00D94DEA" w:rsidRPr="00AE7D57">
        <w:rPr>
          <w:sz w:val="28"/>
          <w:szCs w:val="28"/>
        </w:rPr>
        <w:t xml:space="preserve"> сельсовета Каменского района</w:t>
      </w:r>
      <w:r w:rsidR="00D97797" w:rsidRPr="00AE7D57">
        <w:rPr>
          <w:sz w:val="28"/>
          <w:szCs w:val="28"/>
        </w:rPr>
        <w:t xml:space="preserve"> Алтайского края от </w:t>
      </w:r>
      <w:r w:rsidR="00D72044">
        <w:rPr>
          <w:sz w:val="28"/>
          <w:szCs w:val="28"/>
        </w:rPr>
        <w:t>16</w:t>
      </w:r>
      <w:r w:rsidR="00D97797" w:rsidRPr="00AE7D57">
        <w:rPr>
          <w:sz w:val="28"/>
          <w:szCs w:val="28"/>
        </w:rPr>
        <w:t xml:space="preserve">.03.2011 </w:t>
      </w:r>
      <w:r w:rsidR="00D94DEA" w:rsidRPr="00AE7D57">
        <w:rPr>
          <w:sz w:val="28"/>
          <w:szCs w:val="28"/>
        </w:rPr>
        <w:t xml:space="preserve">№ </w:t>
      </w:r>
      <w:r w:rsidR="00D72044">
        <w:rPr>
          <w:sz w:val="28"/>
          <w:szCs w:val="28"/>
        </w:rPr>
        <w:t>3</w:t>
      </w:r>
      <w:r w:rsidRPr="00AE7D57">
        <w:rPr>
          <w:sz w:val="28"/>
          <w:szCs w:val="28"/>
        </w:rPr>
        <w:t xml:space="preserve"> «О </w:t>
      </w:r>
      <w:r w:rsidR="005A346E" w:rsidRPr="00AE7D57">
        <w:rPr>
          <w:sz w:val="28"/>
          <w:szCs w:val="28"/>
        </w:rPr>
        <w:t>положении,</w:t>
      </w:r>
      <w:r w:rsidRPr="00AE7D57">
        <w:rPr>
          <w:sz w:val="28"/>
          <w:szCs w:val="28"/>
        </w:rPr>
        <w:t xml:space="preserve"> о </w:t>
      </w:r>
      <w:r w:rsidR="00D94DEA" w:rsidRPr="00AE7D57">
        <w:rPr>
          <w:sz w:val="28"/>
          <w:szCs w:val="28"/>
        </w:rPr>
        <w:t>порядке разработки, утверждения</w:t>
      </w:r>
      <w:r w:rsidRPr="00AE7D57">
        <w:rPr>
          <w:sz w:val="28"/>
          <w:szCs w:val="28"/>
        </w:rPr>
        <w:t xml:space="preserve"> и мониторинга исполнения </w:t>
      </w:r>
      <w:r w:rsidR="00D94DEA" w:rsidRPr="00AE7D57">
        <w:rPr>
          <w:sz w:val="28"/>
          <w:szCs w:val="28"/>
        </w:rPr>
        <w:t xml:space="preserve">среднесрочного </w:t>
      </w:r>
      <w:r w:rsidRPr="00AE7D57">
        <w:rPr>
          <w:sz w:val="28"/>
          <w:szCs w:val="28"/>
        </w:rPr>
        <w:t xml:space="preserve">финансового плана и составлении проекта </w:t>
      </w:r>
      <w:r w:rsidR="00D94DEA" w:rsidRPr="00AE7D57">
        <w:rPr>
          <w:sz w:val="28"/>
          <w:szCs w:val="28"/>
        </w:rPr>
        <w:t>сельского</w:t>
      </w:r>
      <w:r w:rsidRPr="00AE7D57">
        <w:rPr>
          <w:sz w:val="28"/>
          <w:szCs w:val="28"/>
        </w:rPr>
        <w:t xml:space="preserve"> бюджета на очередной финансовый год</w:t>
      </w:r>
      <w:r w:rsidR="00D94DEA" w:rsidRPr="00AE7D57">
        <w:rPr>
          <w:sz w:val="28"/>
          <w:szCs w:val="28"/>
        </w:rPr>
        <w:t>»</w:t>
      </w:r>
      <w:r w:rsidR="00D1157B">
        <w:rPr>
          <w:sz w:val="28"/>
          <w:szCs w:val="28"/>
        </w:rPr>
        <w:t>,</w:t>
      </w:r>
    </w:p>
    <w:p w:rsidR="00D94DEA" w:rsidRPr="00AE7D57" w:rsidRDefault="00D94DEA" w:rsidP="005A346E">
      <w:pPr>
        <w:jc w:val="both"/>
        <w:rPr>
          <w:sz w:val="28"/>
          <w:szCs w:val="28"/>
        </w:rPr>
      </w:pPr>
    </w:p>
    <w:p w:rsidR="00652A42" w:rsidRDefault="00D94DEA" w:rsidP="00D1157B">
      <w:pPr>
        <w:jc w:val="center"/>
        <w:rPr>
          <w:sz w:val="28"/>
          <w:szCs w:val="28"/>
        </w:rPr>
      </w:pPr>
      <w:r w:rsidRPr="00AE7D57">
        <w:rPr>
          <w:sz w:val="28"/>
          <w:szCs w:val="28"/>
        </w:rPr>
        <w:t>П</w:t>
      </w:r>
      <w:r w:rsidR="00D1157B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О</w:t>
      </w:r>
      <w:r w:rsidR="00D1157B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С</w:t>
      </w:r>
      <w:r w:rsidR="00D1157B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Т</w:t>
      </w:r>
      <w:r w:rsidR="00D1157B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А</w:t>
      </w:r>
      <w:r w:rsidR="00D1157B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Н</w:t>
      </w:r>
      <w:r w:rsidR="00D1157B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О</w:t>
      </w:r>
      <w:r w:rsidR="00D1157B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В</w:t>
      </w:r>
      <w:r w:rsidR="00D1157B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Л</w:t>
      </w:r>
      <w:r w:rsidR="00D1157B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Я</w:t>
      </w:r>
      <w:r w:rsidR="00D1157B">
        <w:rPr>
          <w:sz w:val="28"/>
          <w:szCs w:val="28"/>
        </w:rPr>
        <w:t xml:space="preserve"> </w:t>
      </w:r>
      <w:r w:rsidRPr="00AE7D57">
        <w:rPr>
          <w:sz w:val="28"/>
          <w:szCs w:val="28"/>
        </w:rPr>
        <w:t>Ю:</w:t>
      </w:r>
    </w:p>
    <w:p w:rsidR="00D1157B" w:rsidRPr="00AE7D57" w:rsidRDefault="00D1157B" w:rsidP="00D1157B">
      <w:pPr>
        <w:jc w:val="center"/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1. Утвердить основные характеристики среднесрочного финансового плана</w:t>
      </w:r>
      <w:r w:rsidR="005A346E" w:rsidRPr="00AE7D57">
        <w:rPr>
          <w:sz w:val="28"/>
          <w:szCs w:val="28"/>
        </w:rPr>
        <w:t xml:space="preserve"> бюджета </w:t>
      </w:r>
      <w:r w:rsidR="00217743">
        <w:rPr>
          <w:sz w:val="28"/>
          <w:szCs w:val="28"/>
        </w:rPr>
        <w:t xml:space="preserve">Филипповского </w:t>
      </w:r>
      <w:r w:rsidR="00BE5526" w:rsidRPr="00AE7D57">
        <w:rPr>
          <w:sz w:val="28"/>
          <w:szCs w:val="28"/>
        </w:rPr>
        <w:t>сельсовета</w:t>
      </w:r>
      <w:r w:rsidR="00B50651">
        <w:rPr>
          <w:sz w:val="28"/>
          <w:szCs w:val="28"/>
        </w:rPr>
        <w:t xml:space="preserve"> на 201</w:t>
      </w:r>
      <w:r w:rsidR="00ED0754">
        <w:rPr>
          <w:sz w:val="28"/>
          <w:szCs w:val="28"/>
        </w:rPr>
        <w:t>9</w:t>
      </w:r>
      <w:r w:rsidR="00B33970" w:rsidRPr="00AE7D57">
        <w:rPr>
          <w:sz w:val="28"/>
          <w:szCs w:val="28"/>
        </w:rPr>
        <w:t>-2</w:t>
      </w:r>
      <w:r w:rsidR="00B50651">
        <w:rPr>
          <w:sz w:val="28"/>
          <w:szCs w:val="28"/>
        </w:rPr>
        <w:t>0</w:t>
      </w:r>
      <w:r w:rsidR="00526B49">
        <w:rPr>
          <w:sz w:val="28"/>
          <w:szCs w:val="28"/>
        </w:rPr>
        <w:t>2</w:t>
      </w:r>
      <w:r w:rsidR="00ED0754">
        <w:rPr>
          <w:sz w:val="28"/>
          <w:szCs w:val="28"/>
        </w:rPr>
        <w:t>1</w:t>
      </w:r>
      <w:r w:rsidR="00D97797" w:rsidRPr="00AE7D57">
        <w:rPr>
          <w:sz w:val="28"/>
          <w:szCs w:val="28"/>
        </w:rPr>
        <w:t xml:space="preserve"> годы</w:t>
      </w:r>
      <w:r w:rsidR="005A346E" w:rsidRPr="00AE7D57">
        <w:rPr>
          <w:sz w:val="28"/>
          <w:szCs w:val="28"/>
        </w:rPr>
        <w:t>: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1) объем поступлений доходов бюджета </w:t>
      </w:r>
      <w:r w:rsidR="00217743">
        <w:rPr>
          <w:sz w:val="28"/>
          <w:szCs w:val="28"/>
        </w:rPr>
        <w:t>Филипповского</w:t>
      </w:r>
      <w:r w:rsidR="005A346E" w:rsidRPr="00AE7D57">
        <w:rPr>
          <w:sz w:val="28"/>
          <w:szCs w:val="28"/>
        </w:rPr>
        <w:t xml:space="preserve"> сел</w:t>
      </w:r>
      <w:r w:rsidR="00AC607D">
        <w:rPr>
          <w:sz w:val="28"/>
          <w:szCs w:val="28"/>
        </w:rPr>
        <w:t>ьсовета согласно приложения</w:t>
      </w:r>
      <w:r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1</w:t>
      </w:r>
      <w:r w:rsidR="005A346E" w:rsidRPr="00AE7D57">
        <w:rPr>
          <w:sz w:val="28"/>
          <w:szCs w:val="28"/>
        </w:rPr>
        <w:t>;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) объем расходов бюджета </w:t>
      </w:r>
      <w:r w:rsidR="00217743">
        <w:rPr>
          <w:sz w:val="28"/>
          <w:szCs w:val="28"/>
        </w:rPr>
        <w:t>Филипповского</w:t>
      </w:r>
      <w:r w:rsidR="005A346E" w:rsidRPr="00AE7D57">
        <w:rPr>
          <w:sz w:val="28"/>
          <w:szCs w:val="28"/>
        </w:rPr>
        <w:t xml:space="preserve"> сельсовета по ведомственной структуре</w:t>
      </w:r>
      <w:r w:rsidRPr="00AE7D57">
        <w:rPr>
          <w:sz w:val="28"/>
          <w:szCs w:val="28"/>
        </w:rPr>
        <w:t xml:space="preserve"> расходов согласно пр</w:t>
      </w:r>
      <w:r w:rsidR="00AC607D">
        <w:rPr>
          <w:sz w:val="28"/>
          <w:szCs w:val="28"/>
        </w:rPr>
        <w:t>иложения</w:t>
      </w:r>
      <w:r w:rsidR="007B24C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2</w:t>
      </w:r>
      <w:r w:rsidR="007B24C7">
        <w:rPr>
          <w:sz w:val="28"/>
          <w:szCs w:val="28"/>
        </w:rPr>
        <w:t>;</w:t>
      </w:r>
    </w:p>
    <w:p w:rsidR="005A346E" w:rsidRPr="00AE7D57" w:rsidRDefault="002A685D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. Утвердить основные характеристики бюджета </w:t>
      </w:r>
      <w:r w:rsidR="00217743">
        <w:rPr>
          <w:sz w:val="28"/>
          <w:szCs w:val="28"/>
        </w:rPr>
        <w:t>Филипповского</w:t>
      </w:r>
      <w:r w:rsidR="005A346E" w:rsidRPr="00AE7D57">
        <w:rPr>
          <w:sz w:val="28"/>
          <w:szCs w:val="28"/>
        </w:rPr>
        <w:t xml:space="preserve"> се</w:t>
      </w:r>
      <w:r w:rsidR="00AC607D">
        <w:rPr>
          <w:sz w:val="28"/>
          <w:szCs w:val="28"/>
        </w:rPr>
        <w:t>льсовета согласно приложения</w:t>
      </w:r>
      <w:r w:rsidR="00D97797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3</w:t>
      </w:r>
      <w:r w:rsidR="007B24C7">
        <w:rPr>
          <w:sz w:val="28"/>
          <w:szCs w:val="28"/>
        </w:rPr>
        <w:t>;</w:t>
      </w:r>
    </w:p>
    <w:p w:rsidR="00790C4E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ab/>
      </w:r>
      <w:r w:rsidR="00790C4E" w:rsidRPr="00AE7D57">
        <w:rPr>
          <w:sz w:val="28"/>
          <w:szCs w:val="28"/>
        </w:rPr>
        <w:t>3. Утвердить нормативы отчисления от налоговых</w:t>
      </w:r>
      <w:r w:rsidR="00006172">
        <w:rPr>
          <w:sz w:val="28"/>
          <w:szCs w:val="28"/>
        </w:rPr>
        <w:t xml:space="preserve"> доходов в бюджет </w:t>
      </w:r>
      <w:r w:rsidR="00217743">
        <w:rPr>
          <w:sz w:val="28"/>
          <w:szCs w:val="28"/>
        </w:rPr>
        <w:t>Филипповского</w:t>
      </w:r>
      <w:r w:rsidR="00790C4E" w:rsidRPr="00AE7D57">
        <w:rPr>
          <w:sz w:val="28"/>
          <w:szCs w:val="28"/>
        </w:rPr>
        <w:t xml:space="preserve"> </w:t>
      </w:r>
      <w:r w:rsidR="00AC607D">
        <w:rPr>
          <w:sz w:val="28"/>
          <w:szCs w:val="28"/>
        </w:rPr>
        <w:t>сельсовета согласно приложения</w:t>
      </w:r>
      <w:r w:rsidR="00D97797" w:rsidRPr="00AE7D57">
        <w:rPr>
          <w:sz w:val="28"/>
          <w:szCs w:val="28"/>
        </w:rPr>
        <w:t xml:space="preserve"> </w:t>
      </w:r>
      <w:r w:rsidR="00790C4E" w:rsidRPr="00AE7D57">
        <w:rPr>
          <w:sz w:val="28"/>
          <w:szCs w:val="28"/>
        </w:rPr>
        <w:t>4</w:t>
      </w:r>
      <w:r w:rsidR="007B24C7">
        <w:rPr>
          <w:sz w:val="28"/>
          <w:szCs w:val="28"/>
        </w:rPr>
        <w:t>;</w:t>
      </w:r>
    </w:p>
    <w:p w:rsidR="001E3E02" w:rsidRDefault="001E3E02" w:rsidP="001E3E02">
      <w:pPr>
        <w:numPr>
          <w:ilvl w:val="0"/>
          <w:numId w:val="3"/>
        </w:numPr>
        <w:ind w:hanging="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яснительную записку  среднесрочного  финансового плана</w:t>
      </w:r>
    </w:p>
    <w:p w:rsidR="001E3E02" w:rsidRPr="00AE7D57" w:rsidRDefault="001E3E02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D0754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26B49">
        <w:rPr>
          <w:sz w:val="28"/>
          <w:szCs w:val="28"/>
        </w:rPr>
        <w:t>2</w:t>
      </w:r>
      <w:r w:rsidR="00ED0754">
        <w:rPr>
          <w:sz w:val="28"/>
          <w:szCs w:val="28"/>
        </w:rPr>
        <w:t>1</w:t>
      </w:r>
      <w:r>
        <w:rPr>
          <w:sz w:val="28"/>
          <w:szCs w:val="28"/>
        </w:rPr>
        <w:t xml:space="preserve"> годы согласно приложению 5</w:t>
      </w:r>
      <w:r w:rsidR="007B24C7">
        <w:rPr>
          <w:sz w:val="28"/>
          <w:szCs w:val="28"/>
        </w:rPr>
        <w:t>;</w:t>
      </w:r>
    </w:p>
    <w:p w:rsidR="005A346E" w:rsidRPr="00AE7D57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1E3E02">
        <w:rPr>
          <w:sz w:val="28"/>
          <w:szCs w:val="28"/>
        </w:rPr>
        <w:t>5</w:t>
      </w:r>
      <w:r w:rsidR="005A346E" w:rsidRPr="00AE7D57">
        <w:rPr>
          <w:sz w:val="28"/>
          <w:szCs w:val="28"/>
        </w:rPr>
        <w:t xml:space="preserve">. Прогнозируемый дефицит бюджета </w:t>
      </w:r>
      <w:r w:rsidR="00217743">
        <w:rPr>
          <w:sz w:val="28"/>
          <w:szCs w:val="28"/>
        </w:rPr>
        <w:t>Филипповского</w:t>
      </w:r>
      <w:r w:rsidR="00441BB7">
        <w:rPr>
          <w:sz w:val="28"/>
          <w:szCs w:val="28"/>
        </w:rPr>
        <w:t xml:space="preserve"> сельсовета в 201</w:t>
      </w:r>
      <w:r w:rsidR="000B6CE4">
        <w:rPr>
          <w:sz w:val="28"/>
          <w:szCs w:val="28"/>
        </w:rPr>
        <w:t>9</w:t>
      </w:r>
      <w:r w:rsidR="0026142E" w:rsidRPr="00AE7D57">
        <w:rPr>
          <w:sz w:val="28"/>
          <w:szCs w:val="28"/>
        </w:rPr>
        <w:t xml:space="preserve"> году </w:t>
      </w:r>
      <w:r w:rsidR="000D6740">
        <w:rPr>
          <w:sz w:val="28"/>
          <w:szCs w:val="28"/>
        </w:rPr>
        <w:t>68,1</w:t>
      </w:r>
      <w:r w:rsidR="00FD3AF3" w:rsidRPr="00AE7D57">
        <w:rPr>
          <w:sz w:val="28"/>
          <w:szCs w:val="28"/>
        </w:rPr>
        <w:t xml:space="preserve"> тыс.</w:t>
      </w:r>
      <w:r w:rsidR="00D97797" w:rsidRPr="00AE7D57">
        <w:rPr>
          <w:sz w:val="28"/>
          <w:szCs w:val="28"/>
        </w:rPr>
        <w:t xml:space="preserve"> </w:t>
      </w:r>
      <w:r w:rsidR="00441BB7">
        <w:rPr>
          <w:sz w:val="28"/>
          <w:szCs w:val="28"/>
        </w:rPr>
        <w:t>руб., в 201</w:t>
      </w:r>
      <w:r w:rsidR="00526B49">
        <w:rPr>
          <w:sz w:val="28"/>
          <w:szCs w:val="28"/>
        </w:rPr>
        <w:t>9</w:t>
      </w:r>
      <w:r w:rsidR="00FD3AF3" w:rsidRPr="00AE7D57">
        <w:rPr>
          <w:sz w:val="28"/>
          <w:szCs w:val="28"/>
        </w:rPr>
        <w:t xml:space="preserve"> году  </w:t>
      </w:r>
      <w:r w:rsidR="000D6740">
        <w:rPr>
          <w:sz w:val="28"/>
          <w:szCs w:val="28"/>
        </w:rPr>
        <w:t>60,4</w:t>
      </w:r>
      <w:r w:rsidR="00FD3AF3" w:rsidRPr="00AE7D57">
        <w:rPr>
          <w:sz w:val="28"/>
          <w:szCs w:val="28"/>
        </w:rPr>
        <w:t xml:space="preserve">  тыс.</w:t>
      </w:r>
      <w:r w:rsidR="00D97797" w:rsidRPr="00AE7D57">
        <w:rPr>
          <w:sz w:val="28"/>
          <w:szCs w:val="28"/>
        </w:rPr>
        <w:t xml:space="preserve"> </w:t>
      </w:r>
      <w:r w:rsidR="00441BB7">
        <w:rPr>
          <w:sz w:val="28"/>
          <w:szCs w:val="28"/>
        </w:rPr>
        <w:t>руб., в 20</w:t>
      </w:r>
      <w:r w:rsidR="00526B49">
        <w:rPr>
          <w:sz w:val="28"/>
          <w:szCs w:val="28"/>
        </w:rPr>
        <w:t>20</w:t>
      </w:r>
      <w:r w:rsidR="00211BAE" w:rsidRPr="00AE7D57">
        <w:rPr>
          <w:sz w:val="28"/>
          <w:szCs w:val="28"/>
        </w:rPr>
        <w:t xml:space="preserve"> году  </w:t>
      </w:r>
      <w:r w:rsidR="000D6740">
        <w:rPr>
          <w:sz w:val="28"/>
          <w:szCs w:val="28"/>
        </w:rPr>
        <w:t>49,6</w:t>
      </w:r>
      <w:r w:rsidR="000B6CE4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>тыс.</w:t>
      </w:r>
      <w:r w:rsidR="00D97797" w:rsidRPr="00AE7D57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>руб.</w:t>
      </w:r>
      <w:r w:rsidR="00DC68F4" w:rsidRPr="00AE7D57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 xml:space="preserve"> </w:t>
      </w:r>
    </w:p>
    <w:p w:rsidR="00055A68" w:rsidRPr="00AE7D57" w:rsidRDefault="001E3E02" w:rsidP="00055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F6D" w:rsidRPr="00AE7D57">
        <w:rPr>
          <w:sz w:val="28"/>
          <w:szCs w:val="28"/>
        </w:rPr>
        <w:t xml:space="preserve">. </w:t>
      </w:r>
      <w:r w:rsidR="00055A68" w:rsidRPr="00AE7D57">
        <w:rPr>
          <w:sz w:val="28"/>
          <w:szCs w:val="28"/>
        </w:rPr>
        <w:t>Обнародовать настоящее постановление в соответствии со ст. 4</w:t>
      </w:r>
      <w:r w:rsidR="001D70BC">
        <w:rPr>
          <w:sz w:val="28"/>
          <w:szCs w:val="28"/>
        </w:rPr>
        <w:t>5</w:t>
      </w:r>
      <w:r w:rsidR="00055A68" w:rsidRPr="00AE7D57">
        <w:rPr>
          <w:sz w:val="28"/>
          <w:szCs w:val="28"/>
        </w:rPr>
        <w:t xml:space="preserve"> Устава муниципального образования </w:t>
      </w:r>
      <w:r w:rsidR="00217743">
        <w:rPr>
          <w:sz w:val="28"/>
          <w:szCs w:val="28"/>
        </w:rPr>
        <w:t>Филипповский</w:t>
      </w:r>
      <w:r w:rsidR="00055A68" w:rsidRPr="00AE7D57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5A346E" w:rsidRDefault="000921F5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921F5" w:rsidRPr="00AE7D57" w:rsidRDefault="000921F5" w:rsidP="001177BC">
      <w:pPr>
        <w:rPr>
          <w:sz w:val="28"/>
          <w:szCs w:val="28"/>
        </w:rPr>
      </w:pPr>
      <w:r>
        <w:rPr>
          <w:sz w:val="28"/>
          <w:szCs w:val="28"/>
        </w:rPr>
        <w:t xml:space="preserve">главы сельсовета                                                                               </w:t>
      </w:r>
      <w:r w:rsidR="001177BC">
        <w:rPr>
          <w:sz w:val="28"/>
          <w:szCs w:val="28"/>
        </w:rPr>
        <w:t xml:space="preserve">       </w:t>
      </w:r>
      <w:r>
        <w:rPr>
          <w:sz w:val="28"/>
          <w:szCs w:val="28"/>
        </w:rPr>
        <w:t>Э.В. Мартынова</w:t>
      </w:r>
    </w:p>
    <w:p w:rsidR="005A346E" w:rsidRPr="00AE7D57" w:rsidRDefault="005A346E"/>
    <w:p w:rsidR="00C64AF9" w:rsidRPr="00AE7D57" w:rsidRDefault="00C64AF9"/>
    <w:p w:rsidR="00C64AF9" w:rsidRPr="00AE7D57" w:rsidRDefault="00C64AF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493"/>
      </w:tblGrid>
      <w:tr w:rsidR="004E3DBD" w:rsidRPr="00AE7D57" w:rsidTr="00D1157B">
        <w:trPr>
          <w:trHeight w:val="1658"/>
        </w:trPr>
        <w:tc>
          <w:tcPr>
            <w:tcW w:w="10095" w:type="dxa"/>
            <w:gridSpan w:val="4"/>
          </w:tcPr>
          <w:p w:rsidR="004E3DBD" w:rsidRPr="00AE7D57" w:rsidRDefault="004E3DBD" w:rsidP="007B24C7">
            <w:pPr>
              <w:tabs>
                <w:tab w:val="left" w:pos="5670"/>
                <w:tab w:val="left" w:pos="7230"/>
              </w:tabs>
              <w:autoSpaceDE w:val="0"/>
              <w:autoSpaceDN w:val="0"/>
              <w:adjustRightInd w:val="0"/>
              <w:ind w:left="5670" w:right="-30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lastRenderedPageBreak/>
              <w:t xml:space="preserve">Приложение 1                                                                                        </w:t>
            </w:r>
            <w:r w:rsidR="00D1157B">
              <w:rPr>
                <w:color w:val="000000"/>
                <w:sz w:val="28"/>
                <w:szCs w:val="28"/>
              </w:rPr>
              <w:t xml:space="preserve">                    </w:t>
            </w:r>
            <w:r w:rsidRPr="00AE7D57">
              <w:rPr>
                <w:color w:val="000000"/>
                <w:sz w:val="28"/>
                <w:szCs w:val="28"/>
              </w:rPr>
              <w:t xml:space="preserve">УТВЕРЖДЕН                                                                  </w:t>
            </w:r>
            <w:r w:rsidR="00D1157B">
              <w:rPr>
                <w:color w:val="000000"/>
                <w:sz w:val="28"/>
                <w:szCs w:val="28"/>
              </w:rPr>
              <w:t xml:space="preserve">                              постановлением </w:t>
            </w:r>
            <w:r w:rsidRPr="00AE7D57">
              <w:rPr>
                <w:color w:val="000000"/>
                <w:sz w:val="28"/>
                <w:szCs w:val="28"/>
              </w:rPr>
              <w:t>Администрации</w:t>
            </w:r>
          </w:p>
          <w:p w:rsidR="004E3DBD" w:rsidRPr="00AE7D57" w:rsidRDefault="00AC607D" w:rsidP="007B24C7">
            <w:pPr>
              <w:autoSpaceDE w:val="0"/>
              <w:autoSpaceDN w:val="0"/>
              <w:adjustRightInd w:val="0"/>
              <w:ind w:left="5670" w:right="-30" w:hanging="538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1157B"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 w:rsidR="007B24C7">
              <w:rPr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color w:val="000000"/>
                <w:sz w:val="28"/>
                <w:szCs w:val="28"/>
              </w:rPr>
              <w:t xml:space="preserve">сельсовета от </w:t>
            </w:r>
            <w:r w:rsidR="00D115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1</w:t>
            </w:r>
            <w:r w:rsidR="00D1157B">
              <w:rPr>
                <w:color w:val="000000"/>
                <w:sz w:val="28"/>
                <w:szCs w:val="28"/>
              </w:rPr>
              <w:t>1</w:t>
            </w:r>
            <w:r w:rsidR="00B50651">
              <w:rPr>
                <w:color w:val="000000"/>
                <w:sz w:val="28"/>
                <w:szCs w:val="28"/>
              </w:rPr>
              <w:t>.201</w:t>
            </w:r>
            <w:r w:rsidR="000B6CE4">
              <w:rPr>
                <w:color w:val="000000"/>
                <w:sz w:val="28"/>
                <w:szCs w:val="28"/>
              </w:rPr>
              <w:t>8</w:t>
            </w:r>
            <w:r w:rsidR="00D97797" w:rsidRPr="00AE7D57">
              <w:rPr>
                <w:color w:val="000000"/>
                <w:sz w:val="28"/>
                <w:szCs w:val="28"/>
              </w:rPr>
              <w:t xml:space="preserve"> №</w:t>
            </w:r>
            <w:r w:rsidR="00A05616" w:rsidRPr="00AE7D57">
              <w:rPr>
                <w:color w:val="000000"/>
                <w:sz w:val="28"/>
                <w:szCs w:val="28"/>
              </w:rPr>
              <w:t xml:space="preserve"> </w:t>
            </w:r>
            <w:r w:rsidR="00D1157B">
              <w:rPr>
                <w:color w:val="000000"/>
                <w:sz w:val="28"/>
                <w:szCs w:val="28"/>
              </w:rPr>
              <w:t>34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бюджета </w:t>
            </w:r>
            <w:r w:rsidR="00217743" w:rsidRPr="00217743">
              <w:rPr>
                <w:b/>
                <w:sz w:val="28"/>
                <w:szCs w:val="28"/>
              </w:rPr>
              <w:t>Филипповского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 xml:space="preserve"> в 201</w:t>
            </w:r>
            <w:r w:rsidR="00526B49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526B4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D496D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7D57">
              <w:rPr>
                <w:color w:val="000000"/>
              </w:rPr>
              <w:t>тыс. руб.</w:t>
            </w:r>
          </w:p>
        </w:tc>
      </w:tr>
      <w:tr w:rsidR="004E3DBD" w:rsidRPr="00AE7D57" w:rsidTr="00D1157B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ED07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1</w:t>
            </w:r>
            <w:r w:rsidR="00ED0754">
              <w:rPr>
                <w:b/>
                <w:bCs/>
                <w:color w:val="000000"/>
              </w:rPr>
              <w:t>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ED07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ED0754">
              <w:rPr>
                <w:b/>
                <w:bCs/>
                <w:color w:val="000000"/>
              </w:rPr>
              <w:t>2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ED07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526B49">
              <w:rPr>
                <w:b/>
                <w:bCs/>
                <w:color w:val="000000"/>
              </w:rPr>
              <w:t>2</w:t>
            </w:r>
            <w:r w:rsidR="00ED0754">
              <w:rPr>
                <w:b/>
                <w:bCs/>
                <w:color w:val="000000"/>
              </w:rPr>
              <w:t>1</w:t>
            </w:r>
          </w:p>
        </w:tc>
      </w:tr>
      <w:tr w:rsidR="00815147" w:rsidRPr="00AE7D57" w:rsidTr="00D1157B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17743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17743" w:rsidP="00297B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1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217743" w:rsidP="007428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74289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15147" w:rsidRPr="00AE7D57" w:rsidTr="00D1157B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и на прибы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9C1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454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454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ED0754">
              <w:rPr>
                <w:color w:val="000000"/>
              </w:rPr>
              <w:t>,0</w:t>
            </w:r>
          </w:p>
        </w:tc>
      </w:tr>
      <w:tr w:rsidR="00815147" w:rsidRPr="00AE7D57" w:rsidTr="00D1157B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83D58">
              <w:rPr>
                <w:color w:val="000000"/>
              </w:rPr>
              <w:t>0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454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54AEC">
              <w:rPr>
                <w:color w:val="000000"/>
              </w:rPr>
              <w:t>3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ED0754">
              <w:rPr>
                <w:color w:val="000000"/>
              </w:rPr>
              <w:t>,0</w:t>
            </w:r>
          </w:p>
        </w:tc>
      </w:tr>
      <w:tr w:rsidR="00815147" w:rsidRPr="00AE7D57" w:rsidTr="00D1157B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ED0754">
              <w:rPr>
                <w:color w:val="000000"/>
              </w:rPr>
              <w:t>,0</w:t>
            </w:r>
          </w:p>
        </w:tc>
      </w:tr>
      <w:tr w:rsidR="00815147" w:rsidRPr="00AE7D57" w:rsidTr="00D1157B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  <w:r w:rsidR="00ED0754">
              <w:rPr>
                <w:color w:val="000000"/>
              </w:rPr>
              <w:t>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454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2</w:t>
            </w:r>
            <w:r w:rsidR="00ED0754">
              <w:rPr>
                <w:color w:val="000000"/>
              </w:rPr>
              <w:t>,0</w:t>
            </w:r>
          </w:p>
        </w:tc>
      </w:tr>
      <w:tr w:rsidR="00217743" w:rsidRPr="00AE7D57" w:rsidTr="00D1157B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17743" w:rsidRPr="00AE7D57" w:rsidRDefault="00217743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17743" w:rsidRDefault="00217743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17743" w:rsidRDefault="00217743" w:rsidP="005E6BA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17743" w:rsidRDefault="00217743" w:rsidP="00454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15147" w:rsidRPr="00AE7D57" w:rsidTr="00D1157B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742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4289C">
              <w:rPr>
                <w:color w:val="000000"/>
              </w:rPr>
              <w:t>7</w:t>
            </w:r>
            <w:r w:rsidR="00383D58">
              <w:rPr>
                <w:color w:val="000000"/>
              </w:rPr>
              <w:t>,</w:t>
            </w:r>
            <w:r w:rsidR="00526B49">
              <w:rPr>
                <w:color w:val="000000"/>
              </w:rPr>
              <w:t>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742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4289C">
              <w:rPr>
                <w:color w:val="000000"/>
              </w:rPr>
              <w:t>9</w:t>
            </w:r>
            <w:r w:rsidR="00383D58">
              <w:rPr>
                <w:color w:val="000000"/>
              </w:rPr>
              <w:t>,0</w:t>
            </w:r>
          </w:p>
        </w:tc>
      </w:tr>
      <w:tr w:rsidR="00815147" w:rsidRPr="00AE7D57" w:rsidTr="00D1157B">
        <w:trPr>
          <w:trHeight w:val="305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5F6E3B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5F6E3B" w:rsidP="00383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5F6E3B" w:rsidP="004459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</w:tr>
      <w:tr w:rsidR="00815147" w:rsidRPr="00AE7D57" w:rsidTr="00D1157B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выравнивание уровня бюджетной обеспеченности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ED07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217743" w:rsidP="00526B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815147" w:rsidRPr="00AE7D57" w:rsidTr="00D1157B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сбалансированность бюджетов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26B49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112D57" w:rsidP="00526B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26B49">
              <w:rPr>
                <w:color w:val="000000"/>
              </w:rPr>
              <w:t>0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112D57" w:rsidP="00526B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26B49">
              <w:rPr>
                <w:color w:val="000000"/>
              </w:rPr>
              <w:t>0</w:t>
            </w:r>
          </w:p>
        </w:tc>
      </w:tr>
      <w:tr w:rsidR="00815147" w:rsidRPr="00AE7D57" w:rsidTr="00D1157B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Default="009C11EB" w:rsidP="00815147">
            <w:pPr>
              <w:keepNext/>
              <w:keepLines/>
              <w:jc w:val="both"/>
            </w:pPr>
            <w:r>
              <w:t>Субвенции на функционирование административных комиссий при местных администрация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112D5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112D5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112D5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815147" w:rsidRPr="00AE7D57" w:rsidTr="00D1157B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C11EB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ередаваемые полномочия в соответствии с заключенными полно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383D58" w:rsidP="005F6E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F6E3B">
              <w:rPr>
                <w:color w:val="000000"/>
              </w:rPr>
              <w:t>3</w:t>
            </w:r>
            <w:r>
              <w:rPr>
                <w:color w:val="000000"/>
              </w:rPr>
              <w:t>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383D58" w:rsidP="005F6E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F6E3B">
              <w:rPr>
                <w:color w:val="000000"/>
              </w:rPr>
              <w:t>3</w:t>
            </w:r>
            <w:r>
              <w:rPr>
                <w:color w:val="000000"/>
              </w:rPr>
              <w:t>,5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383D58" w:rsidP="005F6E3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F6E3B">
              <w:rPr>
                <w:color w:val="000000"/>
              </w:rPr>
              <w:t>3</w:t>
            </w:r>
            <w:r>
              <w:rPr>
                <w:color w:val="000000"/>
              </w:rPr>
              <w:t>,5</w:t>
            </w:r>
          </w:p>
        </w:tc>
      </w:tr>
      <w:tr w:rsidR="00815147" w:rsidRPr="00AE7D57" w:rsidTr="00D1157B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5F6E3B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5F6E3B" w:rsidP="00297B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5,1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5F6E3B" w:rsidP="000D67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  <w:r w:rsidR="000D6740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9</w:t>
            </w:r>
          </w:p>
        </w:tc>
      </w:tr>
    </w:tbl>
    <w:p w:rsidR="000A2F0D" w:rsidRPr="000A2F0D" w:rsidRDefault="000A2F0D" w:rsidP="000A2F0D">
      <w:pPr>
        <w:rPr>
          <w:vanish/>
        </w:rPr>
      </w:pPr>
    </w:p>
    <w:tbl>
      <w:tblPr>
        <w:tblpPr w:leftFromText="180" w:rightFromText="180" w:vertAnchor="text" w:horzAnchor="margin" w:tblpY="-7523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604"/>
        <w:gridCol w:w="550"/>
        <w:gridCol w:w="422"/>
        <w:gridCol w:w="1590"/>
        <w:gridCol w:w="709"/>
        <w:gridCol w:w="850"/>
        <w:gridCol w:w="850"/>
        <w:gridCol w:w="851"/>
      </w:tblGrid>
      <w:tr w:rsidR="00866488" w:rsidRPr="00AE7D57" w:rsidTr="006B6295">
        <w:trPr>
          <w:trHeight w:val="871"/>
        </w:trPr>
        <w:tc>
          <w:tcPr>
            <w:tcW w:w="10236" w:type="dxa"/>
            <w:gridSpan w:val="9"/>
          </w:tcPr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177BC" w:rsidRDefault="001177BC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1157B" w:rsidRDefault="00866488" w:rsidP="007B24C7">
            <w:pPr>
              <w:autoSpaceDE w:val="0"/>
              <w:autoSpaceDN w:val="0"/>
              <w:adjustRightInd w:val="0"/>
              <w:ind w:left="56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УТВЕРЖДЕН                                                                                                  постановл</w:t>
            </w:r>
            <w:r w:rsidR="00D1157B">
              <w:rPr>
                <w:color w:val="000000"/>
                <w:sz w:val="28"/>
                <w:szCs w:val="28"/>
              </w:rPr>
              <w:t xml:space="preserve">ением </w:t>
            </w:r>
            <w:r w:rsidRPr="00AE7D57">
              <w:rPr>
                <w:color w:val="000000"/>
                <w:sz w:val="28"/>
                <w:szCs w:val="28"/>
              </w:rPr>
              <w:t>Администрации</w:t>
            </w:r>
          </w:p>
          <w:p w:rsidR="00866488" w:rsidRPr="00AE7D57" w:rsidRDefault="00866488" w:rsidP="007B24C7">
            <w:pPr>
              <w:autoSpaceDE w:val="0"/>
              <w:autoSpaceDN w:val="0"/>
              <w:adjustRightInd w:val="0"/>
              <w:ind w:left="56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овета от </w:t>
            </w:r>
            <w:r w:rsidR="00D115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</w:t>
            </w:r>
            <w:r w:rsidR="00D1157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0B6CE4">
              <w:rPr>
                <w:color w:val="000000"/>
                <w:sz w:val="28"/>
                <w:szCs w:val="28"/>
              </w:rPr>
              <w:t>8</w:t>
            </w:r>
            <w:r w:rsidRPr="00AE7D57">
              <w:rPr>
                <w:color w:val="000000"/>
                <w:sz w:val="28"/>
                <w:szCs w:val="28"/>
              </w:rPr>
              <w:t xml:space="preserve"> № </w:t>
            </w:r>
            <w:r w:rsidR="00D1157B">
              <w:rPr>
                <w:color w:val="000000"/>
                <w:sz w:val="28"/>
                <w:szCs w:val="28"/>
              </w:rPr>
              <w:t>34</w:t>
            </w: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866488" w:rsidRDefault="00866488" w:rsidP="00866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88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866488" w:rsidRPr="007830DB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</w:tr>
      <w:tr w:rsidR="00866488" w:rsidRPr="00AE7D57" w:rsidTr="006B6295">
        <w:trPr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з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526B4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526B49"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526B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526B49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526B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526B49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г.</w:t>
            </w:r>
          </w:p>
        </w:tc>
      </w:tr>
      <w:tr w:rsidR="00866488" w:rsidRPr="00AE7D57" w:rsidTr="006B6295">
        <w:trPr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5F6E3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</w:t>
            </w:r>
            <w:r w:rsidR="005F6E3B">
              <w:rPr>
                <w:b/>
                <w:bCs/>
                <w:color w:val="000000"/>
              </w:rPr>
              <w:t>Филипповского</w:t>
            </w:r>
            <w:r>
              <w:rPr>
                <w:b/>
                <w:bCs/>
                <w:color w:val="000000"/>
              </w:rPr>
              <w:t xml:space="preserve"> Каменского района Алтайского кра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6B6295">
            <w:pPr>
              <w:keepNext/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B235EE" w:rsidP="00907E1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5,5</w:t>
            </w:r>
          </w:p>
        </w:tc>
      </w:tr>
      <w:tr w:rsidR="00866488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0B6C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0B6C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5</w:t>
            </w:r>
          </w:p>
        </w:tc>
      </w:tr>
      <w:tr w:rsidR="00526B49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B3443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B3443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B3443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</w:tr>
      <w:tr w:rsidR="00526B49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26B49" w:rsidRPr="00AA35CD" w:rsidRDefault="00AA35CD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526B49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26B49" w:rsidRP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</w:tr>
      <w:tr w:rsidR="00AA35CD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</w:tr>
      <w:tr w:rsidR="00AA35CD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3,0</w:t>
            </w:r>
          </w:p>
        </w:tc>
      </w:tr>
      <w:tr w:rsidR="00AA35CD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P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1,1</w:t>
            </w:r>
          </w:p>
        </w:tc>
      </w:tr>
      <w:tr w:rsidR="00AA35CD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AA35C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A35CD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9</w:t>
            </w:r>
          </w:p>
        </w:tc>
      </w:tr>
      <w:tr w:rsidR="00866488" w:rsidRPr="00AE7D57" w:rsidTr="006B6295">
        <w:trPr>
          <w:trHeight w:val="499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</w:rPr>
              <w:t>РФ</w:t>
            </w:r>
            <w:r w:rsidRPr="00703C49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466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608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499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12D5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235EE" w:rsidRDefault="00B235EE" w:rsidP="00103F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235EE">
              <w:rPr>
                <w:b/>
                <w:color w:val="000000"/>
              </w:rPr>
              <w:t>28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235EE" w:rsidRDefault="00B235EE" w:rsidP="00866488">
            <w:pPr>
              <w:jc w:val="center"/>
              <w:rPr>
                <w:b/>
                <w:iCs/>
              </w:rPr>
            </w:pPr>
            <w:r w:rsidRPr="00B235EE">
              <w:rPr>
                <w:b/>
                <w:color w:val="000000"/>
              </w:rPr>
              <w:t>28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235EE" w:rsidRDefault="00B235EE" w:rsidP="00866488">
            <w:pPr>
              <w:jc w:val="center"/>
              <w:rPr>
                <w:b/>
                <w:iCs/>
              </w:rPr>
            </w:pPr>
            <w:r w:rsidRPr="00B235EE">
              <w:rPr>
                <w:b/>
                <w:color w:val="000000"/>
              </w:rPr>
              <w:t>287,2</w:t>
            </w:r>
          </w:p>
        </w:tc>
      </w:tr>
      <w:tr w:rsidR="00866488" w:rsidRPr="00AE7D57" w:rsidTr="006B6295">
        <w:trPr>
          <w:trHeight w:val="45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</w:rPr>
              <w:t>РФ</w:t>
            </w:r>
            <w:r w:rsidRPr="00703C49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9D37BF" w:rsidRDefault="00B235EE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8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9D37BF" w:rsidRDefault="00B235EE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87,2</w:t>
            </w:r>
          </w:p>
        </w:tc>
      </w:tr>
      <w:tr w:rsidR="00866488" w:rsidRPr="00AE7D57" w:rsidTr="006B6295">
        <w:trPr>
          <w:trHeight w:val="45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9D37BF" w:rsidRDefault="00B235EE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8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9D37BF" w:rsidRDefault="00B235EE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87,2</w:t>
            </w:r>
          </w:p>
        </w:tc>
      </w:tr>
      <w:tr w:rsidR="00866488" w:rsidRPr="00AE7D57" w:rsidTr="006B6295">
        <w:trPr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99580E" w:rsidRDefault="00B235EE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8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99580E" w:rsidRDefault="00B235EE" w:rsidP="00866488">
            <w:pPr>
              <w:jc w:val="center"/>
              <w:rPr>
                <w:iCs/>
              </w:rPr>
            </w:pPr>
            <w:r>
              <w:rPr>
                <w:color w:val="000000"/>
              </w:rPr>
              <w:t>287,2</w:t>
            </w:r>
          </w:p>
        </w:tc>
      </w:tr>
      <w:tr w:rsidR="00866488" w:rsidRPr="00AE7D57" w:rsidTr="006B6295">
        <w:trPr>
          <w:trHeight w:val="43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7E1E">
              <w:t>Фонд оплаты труда государственных (м</w:t>
            </w:r>
            <w:r w:rsidRPr="00CC7E1E">
              <w:t>у</w:t>
            </w:r>
            <w:r w:rsidRPr="00CC7E1E">
              <w:t>ниципальных) орган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9D37BF" w:rsidRDefault="00B235EE" w:rsidP="00DE285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9D37BF" w:rsidRDefault="00B235EE" w:rsidP="00DE285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6,7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В</w:t>
            </w:r>
            <w:r w:rsidRPr="00CC7E1E">
              <w:t>зносы по обязательному социальному страхованию</w:t>
            </w:r>
            <w:r>
              <w:t xml:space="preserve"> на выплаты денежного соде</w:t>
            </w:r>
            <w:r>
              <w:t>р</w:t>
            </w:r>
            <w:r>
              <w:t>жания и иные выплаты работникам госуда</w:t>
            </w:r>
            <w:r>
              <w:t>р</w:t>
            </w:r>
            <w:r>
              <w:t>ственных (муниципальных) орган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9D37BF" w:rsidRDefault="00B235EE" w:rsidP="0086648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99580E" w:rsidRDefault="00B235EE" w:rsidP="0086648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,3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AF56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F66ED" w:rsidRDefault="00B235EE" w:rsidP="0086648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F66ED" w:rsidRDefault="00B235EE" w:rsidP="0086648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5,2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D7535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F5614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F5614">
              <w:rPr>
                <w:b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103F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F5614">
              <w:rPr>
                <w:b/>
                <w:bCs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7E1E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703C49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112D57">
              <w:rPr>
                <w:b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703C49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103F6D">
              <w:rPr>
                <w:b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703C49" w:rsidRDefault="00B235EE" w:rsidP="00B235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103F6D">
              <w:rPr>
                <w:b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B235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511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F66ED" w:rsidRDefault="00B235EE" w:rsidP="0086648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9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F66ED" w:rsidRDefault="00B235EE" w:rsidP="00B235E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9,3</w:t>
            </w:r>
          </w:p>
        </w:tc>
      </w:tr>
      <w:tr w:rsidR="00866488" w:rsidRPr="00AE7D57" w:rsidTr="00B235EE">
        <w:trPr>
          <w:cantSplit/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bCs/>
              </w:rPr>
              <w:t>Руководство и управление в сф</w:t>
            </w:r>
            <w:r w:rsidRPr="00BA2CC7">
              <w:rPr>
                <w:bCs/>
              </w:rPr>
              <w:t>е</w:t>
            </w:r>
            <w:r w:rsidRPr="00BA2CC7">
              <w:rPr>
                <w:bCs/>
              </w:rPr>
              <w:t>ре установленных функций органов государственной власти субъе</w:t>
            </w:r>
            <w:r w:rsidRPr="00BA2CC7">
              <w:rPr>
                <w:bCs/>
              </w:rPr>
              <w:t>к</w:t>
            </w:r>
            <w:r w:rsidRPr="00BA2CC7">
              <w:rPr>
                <w:bCs/>
              </w:rPr>
              <w:t>тов Российской Федерации и о</w:t>
            </w:r>
            <w:r w:rsidRPr="00BA2CC7">
              <w:rPr>
                <w:bCs/>
              </w:rPr>
              <w:t>р</w:t>
            </w:r>
            <w:r w:rsidRPr="00BA2CC7">
              <w:rPr>
                <w:bCs/>
              </w:rPr>
              <w:t>ганов местного сам</w:t>
            </w:r>
            <w:r w:rsidRPr="00BA2CC7">
              <w:rPr>
                <w:bCs/>
              </w:rPr>
              <w:t>о</w:t>
            </w:r>
            <w:r w:rsidRPr="00BA2CC7">
              <w:rPr>
                <w:bCs/>
              </w:rPr>
              <w:t>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</w:tr>
      <w:tr w:rsidR="00866488" w:rsidRPr="00AE7D57" w:rsidTr="006B6295">
        <w:trPr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Руководство и управление в сфере установленных фун</w:t>
            </w:r>
            <w:r w:rsidRPr="00BA2CC7">
              <w:rPr>
                <w:iCs/>
              </w:rPr>
              <w:t>к</w:t>
            </w:r>
            <w:r w:rsidRPr="00BA2CC7">
              <w:rPr>
                <w:iCs/>
              </w:rPr>
              <w:t>ц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</w:tr>
      <w:tr w:rsidR="00866488" w:rsidRPr="00AE7D57" w:rsidTr="006B6295">
        <w:trPr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Функционирование административных комисс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t xml:space="preserve">Прочая закупка товаров, работ и </w:t>
            </w:r>
            <w:r w:rsidRPr="00BA2CC7">
              <w:lastRenderedPageBreak/>
              <w:t>услуг для обеспечения государс</w:t>
            </w:r>
            <w:r w:rsidRPr="00BA2CC7">
              <w:t>т</w:t>
            </w:r>
            <w:r w:rsidRPr="00BA2CC7"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CC7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CC7"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BA2CC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CC7">
              <w:rPr>
                <w:b/>
                <w:bCs/>
                <w:color w:val="000000"/>
              </w:rPr>
              <w:t>0,5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E76A4A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B235EE" w:rsidP="00866488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18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B235EE" w:rsidP="00866488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186,8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E76A4A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B235EE" w:rsidP="00866488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18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B235EE" w:rsidP="00866488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186,8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о-ме</w:t>
            </w:r>
            <w:r w:rsidR="00E76A4A">
              <w:rPr>
                <w:color w:val="000000"/>
              </w:rPr>
              <w:t>тодические кабинеты, централизо</w:t>
            </w:r>
            <w:r>
              <w:rPr>
                <w:color w:val="000000"/>
              </w:rPr>
              <w:t>ванные бухгалтерии, группы хозяйственного обслуж</w:t>
            </w:r>
            <w:r w:rsidR="005749D3">
              <w:rPr>
                <w:color w:val="000000"/>
              </w:rPr>
              <w:t>ивания, учебные фильмотеки, меж</w:t>
            </w:r>
            <w:r>
              <w:rPr>
                <w:color w:val="000000"/>
              </w:rPr>
              <w:t>школьные учебно-производственные комбинаты, логопедические пункт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B235EE" w:rsidP="00866488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18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B235EE" w:rsidP="00866488">
            <w:pPr>
              <w:jc w:val="center"/>
              <w:rPr>
                <w:bCs/>
                <w:iCs/>
              </w:rPr>
            </w:pPr>
            <w:r>
              <w:rPr>
                <w:color w:val="000000"/>
              </w:rPr>
              <w:t>186,8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7E1E">
              <w:rPr>
                <w:color w:val="000000"/>
              </w:rPr>
              <w:t xml:space="preserve">Фонд оплаты труда казенных </w:t>
            </w:r>
            <w:r>
              <w:rPr>
                <w:color w:val="000000"/>
              </w:rPr>
              <w:t>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73438C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9D37BF" w:rsidRDefault="00B235EE" w:rsidP="0086648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2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9D37BF" w:rsidRDefault="00B235EE" w:rsidP="0086648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2,7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 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B235E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B235EE" w:rsidP="00866488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B235EE" w:rsidP="00866488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3,1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73438C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03F6D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A96F80" w:rsidP="00103F6D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20717A">
              <w:rPr>
                <w:b/>
                <w:bCs/>
                <w:iCs/>
              </w:rPr>
              <w:t>,</w:t>
            </w:r>
            <w:r w:rsidR="00103F6D">
              <w:rPr>
                <w:b/>
                <w:bCs/>
                <w:iCs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A96F80" w:rsidP="00103F6D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20717A">
              <w:rPr>
                <w:b/>
                <w:bCs/>
                <w:iCs/>
              </w:rPr>
              <w:t>,</w:t>
            </w:r>
            <w:r w:rsidR="00103F6D">
              <w:rPr>
                <w:b/>
                <w:bCs/>
                <w:iCs/>
              </w:rPr>
              <w:t>0</w:t>
            </w:r>
          </w:p>
        </w:tc>
      </w:tr>
      <w:tr w:rsidR="00297BE7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97BE7" w:rsidRPr="00780007" w:rsidRDefault="000B6CE4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0B6CE4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Pr="0058486B" w:rsidRDefault="000B6CE4" w:rsidP="000B6CE4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103F6D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103F6D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</w:tr>
      <w:tr w:rsidR="00297BE7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97BE7" w:rsidRPr="00780007" w:rsidRDefault="00297BE7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297B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297B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Pr="0058486B" w:rsidRDefault="000B6CE4" w:rsidP="0086648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103F6D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103F6D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</w:tr>
      <w:tr w:rsidR="00297BE7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97BE7" w:rsidRPr="00780007" w:rsidRDefault="00297BE7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Pr="0058486B" w:rsidRDefault="00297BE7" w:rsidP="0086648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103F6D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0B6CE4" w:rsidP="00103F6D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</w:tr>
      <w:tr w:rsidR="00297BE7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297BE7" w:rsidRPr="00780007" w:rsidRDefault="00297BE7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Pr="0058486B" w:rsidRDefault="00297BE7" w:rsidP="00866488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103F6D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297BE7" w:rsidRDefault="00297BE7" w:rsidP="00103F6D">
            <w:pPr>
              <w:keepNext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03F6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03F6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103F6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487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5618F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 xml:space="preserve">Расходы на выполнение других обязательств </w:t>
            </w:r>
            <w:r w:rsidR="005618F6">
              <w:rPr>
                <w:color w:val="000000"/>
              </w:rPr>
              <w:t xml:space="preserve">муниципального </w:t>
            </w:r>
            <w:r w:rsidR="005618F6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103F6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103F6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103F6D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487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5618F6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lastRenderedPageBreak/>
              <w:t xml:space="preserve">Прочие выплаты по обязательствам </w:t>
            </w:r>
            <w:r w:rsidR="005618F6">
              <w:rPr>
                <w:color w:val="000000"/>
              </w:rPr>
              <w:t>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03F6D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A96F80" w:rsidP="00103F6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0717A"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0717A">
              <w:rPr>
                <w:bCs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73438C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73438C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73438C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3D5D9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5D93" w:rsidRPr="003D5D93" w:rsidRDefault="003D5D93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D5D9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P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D5D93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P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D5D93"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5D93" w:rsidRDefault="003D5D93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5D93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5D93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3D5D9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5D93" w:rsidRPr="003D5D93" w:rsidRDefault="003D5D93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P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P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P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D5D93">
              <w:rPr>
                <w:b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5D93" w:rsidRDefault="003D5D93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5D93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5D93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3D5D9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D5D93" w:rsidRPr="003D5D93" w:rsidRDefault="004E4065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P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065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P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065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P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065"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Default="004E4065" w:rsidP="00C5180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4 </w:t>
            </w:r>
            <w:r w:rsidR="00C51806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D5D93" w:rsidRDefault="003D5D93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5D93" w:rsidRPr="004E4065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5D93" w:rsidRDefault="008E34CC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3D5D93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E34CC">
              <w:rPr>
                <w:bCs/>
                <w:color w:val="000000"/>
              </w:rPr>
              <w:t>,0</w:t>
            </w:r>
          </w:p>
        </w:tc>
      </w:tr>
      <w:tr w:rsidR="004E4065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P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P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P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E4065" w:rsidRPr="004E4065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E4065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E4065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4E4065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 2 00 1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E4065" w:rsidRDefault="00A96F80" w:rsidP="00A96F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</w:t>
            </w:r>
            <w:r w:rsidR="008E34CC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E4065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E4065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4E4065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 2 00 12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E4065" w:rsidRDefault="004E4065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E4065" w:rsidRDefault="004E4065" w:rsidP="00A96F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E4065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E4065" w:rsidRDefault="008E34CC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5F6E3B" w:rsidRDefault="005F6E3B" w:rsidP="004E4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6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5F6E3B" w:rsidRDefault="005F6E3B" w:rsidP="008E34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F6E3B">
              <w:rPr>
                <w:b/>
                <w:bCs/>
                <w:color w:val="000000"/>
              </w:rPr>
              <w:t>56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6087">
              <w:rPr>
                <w:color w:val="000000"/>
              </w:rPr>
              <w:t>Ремонт и содержание дорог за счет местного бюджет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A96F8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D00DDF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20717A">
              <w:rPr>
                <w:b/>
                <w:bC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A96F80" w:rsidP="0086648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  <w:r w:rsidR="008E34CC">
              <w:rPr>
                <w:b/>
                <w:bCs/>
                <w:iCs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F66ED" w:rsidRDefault="00A96F80" w:rsidP="00A96F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  <w:r w:rsidR="008E34CC">
              <w:rPr>
                <w:b/>
                <w:bCs/>
                <w:iCs/>
              </w:rPr>
              <w:t>,5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6F2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6F2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6F2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6F2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6F2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6F2D73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866488" w:rsidRPr="006F2D73">
              <w:rPr>
                <w:b/>
                <w:bC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6F2D73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6F2D73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86087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866488">
              <w:rPr>
                <w:bC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86087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86087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86087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86087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86087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86087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86087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B21D0E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4124F5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4124F5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4124F5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4124F5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4124F5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A96F80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8E34CC">
              <w:rPr>
                <w:b/>
                <w:bCs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E34CC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7830DB" w:rsidRDefault="00A96F80" w:rsidP="00866488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8E34CC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7830DB" w:rsidRDefault="00A96F80" w:rsidP="00866488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8E34CC">
              <w:rPr>
                <w:bCs/>
              </w:rPr>
              <w:t>,0</w:t>
            </w:r>
          </w:p>
        </w:tc>
      </w:tr>
      <w:tr w:rsidR="00027780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27780" w:rsidRPr="00780007" w:rsidRDefault="00027780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27780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A96F80" w:rsidP="008664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E34CC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A96F80" w:rsidP="008664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E34CC">
              <w:rPr>
                <w:bCs/>
              </w:rPr>
              <w:t>,0</w:t>
            </w:r>
          </w:p>
        </w:tc>
      </w:tr>
      <w:tr w:rsidR="00027780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0277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34CC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A96F80" w:rsidP="0086648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E34CC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7780" w:rsidRDefault="00A96F80" w:rsidP="00866488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8E34CC">
              <w:rPr>
                <w:bCs/>
              </w:rPr>
              <w:t>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Озелене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20717A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20717A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20717A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20717A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20717A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20717A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5013FA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13FA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13FA">
              <w:rPr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E34CC">
              <w:rPr>
                <w:b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A96F8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013FA">
              <w:rPr>
                <w:b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A96F80" w:rsidP="00A96F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013FA">
              <w:rPr>
                <w:b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Сбор и удаление твердых отход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297BE7">
              <w:rPr>
                <w:b/>
                <w:bC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297BE7">
              <w:rPr>
                <w:b/>
                <w:bCs/>
                <w:color w:val="000000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297BE7">
              <w:rPr>
                <w:b/>
                <w:bCs/>
                <w:color w:val="000000"/>
              </w:rPr>
              <w:t>,5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297BE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8E34CC">
              <w:rPr>
                <w:b/>
                <w:bCs/>
                <w:color w:val="000000"/>
              </w:rPr>
              <w:t>,</w:t>
            </w:r>
            <w:r w:rsidR="00297BE7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297BE7">
              <w:rPr>
                <w:b/>
                <w:bCs/>
                <w:color w:val="000000"/>
              </w:rPr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454AEC">
              <w:rPr>
                <w:b/>
                <w:bCs/>
                <w:color w:val="000000"/>
              </w:rPr>
              <w:t>,</w:t>
            </w:r>
            <w:r w:rsidR="00297BE7">
              <w:rPr>
                <w:b/>
                <w:bCs/>
                <w:color w:val="000000"/>
              </w:rPr>
              <w:t>5</w:t>
            </w:r>
          </w:p>
        </w:tc>
      </w:tr>
      <w:tr w:rsidR="005F6E3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5F6E3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0</w:t>
            </w:r>
            <w:r w:rsidRPr="00411368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454A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F6E3B" w:rsidRPr="00AE7D57" w:rsidTr="005F6E3B">
        <w:trPr>
          <w:cantSplit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  <w:r>
              <w:rPr>
                <w:color w:val="000000"/>
              </w:rPr>
              <w:t xml:space="preserve"> в сфере культу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454A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454A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F6E3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Учреждения культу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454A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454A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F6E3B" w:rsidRPr="00AE7D57" w:rsidTr="005F6E3B">
        <w:trPr>
          <w:cantSplit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454A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P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6E3B">
              <w:rPr>
                <w:b/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Pr="005F6E3B" w:rsidRDefault="005F6E3B" w:rsidP="00454A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6E3B">
              <w:rPr>
                <w:b/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F6E3B" w:rsidRPr="005F6E3B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F6E3B">
              <w:rPr>
                <w:b/>
                <w:color w:val="000000"/>
              </w:rPr>
              <w:t>12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454AEC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вопросы в отраслях </w:t>
            </w:r>
            <w:r>
              <w:rPr>
                <w:color w:val="000000"/>
              </w:rPr>
              <w:lastRenderedPageBreak/>
              <w:t>социаль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454AEC" w:rsidP="00454A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454AE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866488" w:rsidRPr="00AE7D57" w:rsidTr="00BF046D">
        <w:trPr>
          <w:cantSplit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E76A4A" w:rsidRDefault="00454AEC" w:rsidP="00866488">
            <w:pPr>
              <w:keepNext/>
              <w:autoSpaceDE w:val="0"/>
              <w:autoSpaceDN w:val="0"/>
              <w:adjustRightInd w:val="0"/>
              <w:jc w:val="both"/>
            </w:pPr>
            <w: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454AEC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на обеспечение расчетов за уголь (отопление), потребляемый учреждениями культу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2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E34CC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866488" w:rsidRPr="00AE7D57" w:rsidTr="000B6CE4">
        <w:trPr>
          <w:cantSplit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454AEC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 2 00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454AEC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5F6E3B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8E34CC">
              <w:rPr>
                <w:b/>
                <w:bCs/>
                <w:color w:val="000000"/>
              </w:rPr>
              <w:t>,0</w:t>
            </w:r>
          </w:p>
        </w:tc>
      </w:tr>
      <w:tr w:rsidR="00297BE7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97BE7" w:rsidRPr="00780007" w:rsidRDefault="00297BE7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297BE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297BE7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97BE7" w:rsidRPr="00780007" w:rsidRDefault="00297BE7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297BE7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97BE7" w:rsidRPr="00780007" w:rsidRDefault="00297BE7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297BE7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97BE7" w:rsidRPr="00780007" w:rsidRDefault="00297BE7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97BE7" w:rsidRDefault="00297BE7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5C4E4D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5C4E4D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5C4E4D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5C4E4D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5C4E4D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5C4E4D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6E3B">
              <w:rPr>
                <w:b/>
                <w:bCs/>
                <w:color w:val="000000"/>
              </w:rPr>
              <w:t>8</w:t>
            </w:r>
            <w:r w:rsidR="008E34CC" w:rsidRP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6E3B">
              <w:rPr>
                <w:b/>
                <w:bCs/>
                <w:color w:val="000000"/>
              </w:rPr>
              <w:t>8</w:t>
            </w:r>
            <w:r w:rsidR="008E34CC" w:rsidRP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8E34CC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6E3B">
              <w:rPr>
                <w:b/>
                <w:bCs/>
                <w:color w:val="000000"/>
              </w:rPr>
              <w:t>8</w:t>
            </w:r>
            <w:r w:rsidR="008E34CC" w:rsidRPr="008E34CC">
              <w:rPr>
                <w:b/>
                <w:bCs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 w:rsidR="008E34CC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40738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6E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ое обеспечение и иные </w:t>
            </w:r>
            <w:r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6E3B">
              <w:rPr>
                <w:b/>
                <w:bCs/>
                <w:color w:val="000000"/>
              </w:rPr>
              <w:t>8</w:t>
            </w:r>
            <w:r w:rsidR="008E34CC" w:rsidRP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6E3B">
              <w:rPr>
                <w:b/>
                <w:bCs/>
                <w:color w:val="000000"/>
              </w:rPr>
              <w:t>8</w:t>
            </w:r>
            <w:r w:rsidR="008E34CC" w:rsidRPr="008E34CC">
              <w:rPr>
                <w:b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B5D73" w:rsidRDefault="00454AEC" w:rsidP="005F6E3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6E3B">
              <w:rPr>
                <w:b/>
                <w:bCs/>
                <w:color w:val="000000"/>
              </w:rPr>
              <w:t>8</w:t>
            </w:r>
            <w:r w:rsidR="008E34CC" w:rsidRPr="008E34CC">
              <w:rPr>
                <w:b/>
                <w:bCs/>
                <w:color w:val="000000"/>
              </w:rPr>
              <w:t>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C42BB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E34CC" w:rsidP="00454A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E34CC" w:rsidP="00454A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E34CC" w:rsidP="00454A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Pr="005C4E4D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42BB8">
              <w:rPr>
                <w:b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F046D" w:rsidRDefault="00BF046D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46D"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F046D" w:rsidRDefault="00BF046D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46D">
              <w:rPr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BF046D" w:rsidRDefault="00BF046D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046D"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866488" w:rsidRPr="00AE7D57" w:rsidTr="000B6CE4">
        <w:trPr>
          <w:cantSplit/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29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66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42BB8" w:rsidRDefault="008E34CC" w:rsidP="00454AE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42BB8" w:rsidRDefault="00454AEC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866488" w:rsidRPr="00AE7D57" w:rsidTr="006B6295">
        <w:trPr>
          <w:trHeight w:val="29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66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42BB8" w:rsidRDefault="00E76A4A" w:rsidP="00454A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42BB8" w:rsidRDefault="005013FA" w:rsidP="00454A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76A4A">
              <w:rPr>
                <w:b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C42BB8" w:rsidRDefault="005013FA" w:rsidP="00454AE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76A4A">
              <w:rPr>
                <w:b/>
                <w:bCs/>
                <w:color w:val="000000"/>
              </w:rPr>
              <w:t>,0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Default="004E3DBD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Default="000B6CE4" w:rsidP="004E3DBD"/>
    <w:p w:rsidR="000B6CE4" w:rsidRPr="00AE7D57" w:rsidRDefault="000B6CE4" w:rsidP="004E3DBD"/>
    <w:p w:rsidR="00C171E1" w:rsidRPr="00650DD3" w:rsidRDefault="00C171E1" w:rsidP="000921F5">
      <w:pPr>
        <w:ind w:left="5670"/>
        <w:rPr>
          <w:sz w:val="28"/>
          <w:szCs w:val="28"/>
        </w:rPr>
      </w:pPr>
      <w:r w:rsidRPr="00650DD3">
        <w:rPr>
          <w:sz w:val="28"/>
          <w:szCs w:val="28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AE7D57" w:rsidRPr="00650DD3" w:rsidRDefault="00AE7D57" w:rsidP="000921F5">
      <w:pPr>
        <w:ind w:left="5670"/>
        <w:rPr>
          <w:sz w:val="28"/>
          <w:szCs w:val="28"/>
        </w:rPr>
      </w:pPr>
      <w:r w:rsidRPr="00650DD3">
        <w:rPr>
          <w:sz w:val="28"/>
          <w:szCs w:val="28"/>
        </w:rPr>
        <w:t>УТВЕРЖДЕНЫ</w:t>
      </w:r>
      <w:r w:rsidR="004E3DBD" w:rsidRPr="00650DD3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F91A65" w:rsidRDefault="00F91A65" w:rsidP="00F91A65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D1157B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C171E1" w:rsidRPr="00650DD3">
        <w:rPr>
          <w:sz w:val="28"/>
          <w:szCs w:val="28"/>
        </w:rPr>
        <w:t>Администрации</w:t>
      </w:r>
    </w:p>
    <w:p w:rsidR="00C171E1" w:rsidRPr="00650DD3" w:rsidRDefault="00C43DEA" w:rsidP="007B24C7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сельсовета от </w:t>
      </w:r>
      <w:r w:rsidR="000921F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0921F5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0921F5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0921F5">
        <w:rPr>
          <w:sz w:val="28"/>
          <w:szCs w:val="28"/>
        </w:rPr>
        <w:t>34</w:t>
      </w:r>
    </w:p>
    <w:p w:rsidR="004E3DBD" w:rsidRPr="00AE7D57" w:rsidRDefault="00AE7D57" w:rsidP="00AE7D57">
      <w:r w:rsidRPr="00650DD3">
        <w:rPr>
          <w:sz w:val="28"/>
          <w:szCs w:val="28"/>
        </w:rPr>
        <w:t xml:space="preserve">                             </w:t>
      </w:r>
      <w:r w:rsidR="00C171E1" w:rsidRPr="00650DD3">
        <w:rPr>
          <w:sz w:val="28"/>
          <w:szCs w:val="28"/>
        </w:rPr>
        <w:t xml:space="preserve"> </w:t>
      </w:r>
      <w:r w:rsidR="004E3DBD" w:rsidRPr="00650DD3">
        <w:rPr>
          <w:sz w:val="28"/>
          <w:szCs w:val="28"/>
        </w:rPr>
        <w:t xml:space="preserve">                                                      </w:t>
      </w:r>
      <w:r w:rsidRPr="00650DD3">
        <w:rPr>
          <w:sz w:val="28"/>
          <w:szCs w:val="28"/>
        </w:rPr>
        <w:t xml:space="preserve">                                             </w:t>
      </w:r>
      <w:r w:rsidR="004E3DBD" w:rsidRPr="00650DD3">
        <w:rPr>
          <w:sz w:val="28"/>
          <w:szCs w:val="28"/>
        </w:rPr>
        <w:t xml:space="preserve">                                                                  </w:t>
      </w:r>
      <w:r w:rsidR="00C171E1" w:rsidRPr="00650DD3">
        <w:rPr>
          <w:sz w:val="28"/>
          <w:szCs w:val="28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521"/>
        <w:gridCol w:w="1843"/>
        <w:gridCol w:w="1701"/>
      </w:tblGrid>
      <w:tr w:rsidR="004E3DBD" w:rsidRPr="00AE7D57" w:rsidTr="000921F5">
        <w:trPr>
          <w:trHeight w:val="641"/>
        </w:trPr>
        <w:tc>
          <w:tcPr>
            <w:tcW w:w="10095" w:type="dxa"/>
            <w:gridSpan w:val="4"/>
          </w:tcPr>
          <w:p w:rsidR="00510AEE" w:rsidRDefault="004E3DBD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Основные характеристики бюджета </w:t>
            </w:r>
            <w:r w:rsidR="005F6E3B">
              <w:rPr>
                <w:sz w:val="28"/>
                <w:szCs w:val="28"/>
              </w:rPr>
              <w:t>Филипповского</w:t>
            </w:r>
            <w:r w:rsidR="00C32E05" w:rsidRPr="00240DAD">
              <w:rPr>
                <w:sz w:val="28"/>
                <w:szCs w:val="28"/>
              </w:rPr>
              <w:t xml:space="preserve"> сельсовета  </w:t>
            </w:r>
          </w:p>
          <w:p w:rsidR="004E3DBD" w:rsidRPr="00240DAD" w:rsidRDefault="00C32E05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  на 201</w:t>
            </w:r>
            <w:r w:rsidR="00E515AD">
              <w:rPr>
                <w:sz w:val="28"/>
                <w:szCs w:val="28"/>
              </w:rPr>
              <w:t>9</w:t>
            </w:r>
            <w:r w:rsidR="00C43DEA">
              <w:rPr>
                <w:sz w:val="28"/>
                <w:szCs w:val="28"/>
              </w:rPr>
              <w:t>-20</w:t>
            </w:r>
            <w:r w:rsidR="00E515AD">
              <w:rPr>
                <w:sz w:val="28"/>
                <w:szCs w:val="28"/>
              </w:rPr>
              <w:t>21</w:t>
            </w:r>
            <w:r w:rsidR="004E3DBD" w:rsidRPr="00240DAD">
              <w:rPr>
                <w:sz w:val="28"/>
                <w:szCs w:val="28"/>
              </w:rPr>
              <w:t xml:space="preserve"> годы</w:t>
            </w:r>
          </w:p>
          <w:p w:rsidR="004E3DBD" w:rsidRPr="00AE7D57" w:rsidRDefault="004E3DBD" w:rsidP="00240DAD">
            <w:pPr>
              <w:jc w:val="right"/>
            </w:pPr>
            <w:r w:rsidRPr="00AE7D57">
              <w:t>тыс.руб.</w:t>
            </w:r>
          </w:p>
        </w:tc>
      </w:tr>
      <w:tr w:rsidR="004E3DBD" w:rsidRPr="00AE7D57" w:rsidTr="000921F5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AE7D57">
            <w:r w:rsidRPr="00AE7D57">
              <w:t>Наименование показателей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43DEA" w:rsidP="00297BE7">
            <w:pPr>
              <w:jc w:val="center"/>
            </w:pPr>
            <w:r>
              <w:t>201</w:t>
            </w:r>
            <w:r w:rsidR="00297BE7">
              <w:t>9</w:t>
            </w:r>
            <w:r w:rsidR="004E3DBD" w:rsidRPr="00AE7D57">
              <w:t>год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32E05" w:rsidP="00297BE7">
            <w:pPr>
              <w:jc w:val="center"/>
            </w:pPr>
            <w:r w:rsidRPr="00AE7D57">
              <w:t>20</w:t>
            </w:r>
            <w:r w:rsidR="00297BE7">
              <w:t>20</w:t>
            </w:r>
            <w:r w:rsidR="004E3DBD" w:rsidRPr="00AE7D57">
              <w:t>го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297BE7">
            <w:pPr>
              <w:jc w:val="center"/>
            </w:pPr>
            <w:r w:rsidRPr="00AE7D57">
              <w:t>20</w:t>
            </w:r>
            <w:r w:rsidR="00297BE7">
              <w:t>21</w:t>
            </w:r>
            <w:r w:rsidRPr="00AE7D57">
              <w:t>год</w:t>
            </w:r>
          </w:p>
        </w:tc>
      </w:tr>
      <w:tr w:rsidR="004E3DBD" w:rsidRPr="00AE7D57" w:rsidTr="000921F5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AE7D57"/>
        </w:tc>
        <w:tc>
          <w:tcPr>
            <w:tcW w:w="152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</w:tr>
      <w:tr w:rsidR="00C43DEA" w:rsidRPr="00AE7D57" w:rsidTr="000921F5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r w:rsidRPr="00AE7D57">
              <w:t>Собственные доходы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B235EE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1,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B235EE" w:rsidP="00383D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1,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B235EE" w:rsidP="007428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  <w:r w:rsidR="0074289C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</w:tr>
      <w:tr w:rsidR="00E255A2" w:rsidRPr="00AE7D57" w:rsidTr="000921F5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AE7D57" w:rsidRDefault="00E255A2" w:rsidP="00AE7D57">
            <w:r w:rsidRPr="00AE7D57">
              <w:t>Поступления из районного бюдже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B235EE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B235EE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B235EE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9</w:t>
            </w:r>
          </w:p>
        </w:tc>
      </w:tr>
      <w:tr w:rsidR="00C43DEA" w:rsidRPr="00AE7D57" w:rsidTr="000921F5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до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B235EE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7,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B235EE" w:rsidP="005013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5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B235EE" w:rsidP="007428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74289C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,9</w:t>
            </w:r>
          </w:p>
        </w:tc>
      </w:tr>
      <w:tr w:rsidR="008C7E70" w:rsidRPr="00AE7D57" w:rsidTr="000921F5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C7E70" w:rsidRPr="00AE7D57" w:rsidRDefault="008C7E70" w:rsidP="008C7E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B235EE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5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B235EE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5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B235EE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5,5</w:t>
            </w:r>
          </w:p>
        </w:tc>
      </w:tr>
      <w:tr w:rsidR="00DD15C1" w:rsidRPr="00AE7D57" w:rsidTr="000921F5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DD15C1" w:rsidP="004E3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ефицит "-"; профицит "+"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74289C" w:rsidP="00383D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68,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5013FA" w:rsidP="00742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4289C">
              <w:rPr>
                <w:color w:val="000000"/>
              </w:rPr>
              <w:t>6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454AEC" w:rsidP="007428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4289C">
              <w:rPr>
                <w:color w:val="000000"/>
              </w:rPr>
              <w:t>49,6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C32E05" w:rsidRPr="00AE7D57" w:rsidRDefault="00C32E05"/>
    <w:p w:rsidR="00595A61" w:rsidRPr="00AE7D57" w:rsidRDefault="00595A61"/>
    <w:p w:rsidR="00595A61" w:rsidRPr="00AE7D57" w:rsidRDefault="00595A61"/>
    <w:p w:rsidR="00595A61" w:rsidRDefault="00595A61"/>
    <w:p w:rsidR="00650DD3" w:rsidRDefault="00650DD3"/>
    <w:p w:rsidR="00650DD3" w:rsidRPr="00AE7D57" w:rsidRDefault="00650DD3"/>
    <w:p w:rsidR="00C171E1" w:rsidRDefault="00C171E1"/>
    <w:p w:rsidR="00650DD3" w:rsidRPr="00AE7D57" w:rsidRDefault="00650DD3"/>
    <w:p w:rsidR="00C32E05" w:rsidRPr="00823806" w:rsidRDefault="00C171E1" w:rsidP="000921F5">
      <w:pPr>
        <w:ind w:firstLine="5670"/>
        <w:rPr>
          <w:sz w:val="28"/>
          <w:szCs w:val="28"/>
        </w:rPr>
      </w:pPr>
      <w:r w:rsidRPr="00823806">
        <w:rPr>
          <w:color w:val="000000"/>
          <w:sz w:val="28"/>
          <w:szCs w:val="28"/>
        </w:rPr>
        <w:lastRenderedPageBreak/>
        <w:t xml:space="preserve">Приложение  4                                                                                                            </w:t>
      </w:r>
    </w:p>
    <w:p w:rsidR="00595A61" w:rsidRPr="00823806" w:rsidRDefault="00AC607D" w:rsidP="000921F5">
      <w:pPr>
        <w:autoSpaceDE w:val="0"/>
        <w:autoSpaceDN w:val="0"/>
        <w:adjustRightInd w:val="0"/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  <w:r w:rsidR="00595A61" w:rsidRPr="00823806">
        <w:rPr>
          <w:color w:val="000000"/>
          <w:sz w:val="28"/>
          <w:szCs w:val="28"/>
        </w:rPr>
        <w:t xml:space="preserve"> </w:t>
      </w:r>
    </w:p>
    <w:p w:rsidR="00C64AF9" w:rsidRPr="00823806" w:rsidRDefault="000921F5" w:rsidP="000921F5">
      <w:pPr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  <w:r w:rsidR="00823806" w:rsidRPr="00823806">
        <w:rPr>
          <w:color w:val="000000"/>
          <w:sz w:val="28"/>
          <w:szCs w:val="28"/>
        </w:rPr>
        <w:t xml:space="preserve">Администрации                                                                                               </w:t>
      </w:r>
      <w:r w:rsidR="00AC607D">
        <w:rPr>
          <w:color w:val="000000"/>
          <w:sz w:val="28"/>
          <w:szCs w:val="28"/>
        </w:rPr>
        <w:t xml:space="preserve">               </w:t>
      </w:r>
      <w:r w:rsidR="00595A61" w:rsidRPr="00823806">
        <w:rPr>
          <w:color w:val="000000"/>
          <w:sz w:val="28"/>
          <w:szCs w:val="28"/>
        </w:rPr>
        <w:t xml:space="preserve"> сельсовета </w:t>
      </w:r>
      <w:r w:rsidR="00AC607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</w:t>
      </w:r>
      <w:r w:rsidR="00AC60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595A61" w:rsidRPr="00823806">
        <w:rPr>
          <w:color w:val="000000"/>
          <w:sz w:val="28"/>
          <w:szCs w:val="28"/>
        </w:rPr>
        <w:t>.</w:t>
      </w:r>
      <w:r w:rsidR="00D97797" w:rsidRPr="00823806">
        <w:rPr>
          <w:color w:val="000000"/>
          <w:sz w:val="28"/>
          <w:szCs w:val="28"/>
        </w:rPr>
        <w:t>20</w:t>
      </w:r>
      <w:r w:rsidR="00C43DE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="0029177B" w:rsidRPr="0082380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4</w:t>
      </w:r>
    </w:p>
    <w:p w:rsidR="00595A61" w:rsidRPr="00823806" w:rsidRDefault="00595A61" w:rsidP="00595A61">
      <w:pPr>
        <w:rPr>
          <w:sz w:val="28"/>
          <w:szCs w:val="28"/>
        </w:rPr>
      </w:pPr>
    </w:p>
    <w:p w:rsidR="00510AEE" w:rsidRDefault="00510AEE" w:rsidP="00510AEE">
      <w:pPr>
        <w:pStyle w:val="2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C795D">
        <w:rPr>
          <w:b/>
          <w:sz w:val="28"/>
          <w:szCs w:val="28"/>
          <w:lang w:val="ru-RU"/>
        </w:rPr>
        <w:t xml:space="preserve">Нормативы отчислений доходов в бюджет </w:t>
      </w:r>
      <w:r w:rsidR="005F6E3B">
        <w:rPr>
          <w:b/>
          <w:sz w:val="28"/>
          <w:szCs w:val="28"/>
          <w:lang w:val="ru-RU"/>
        </w:rPr>
        <w:t>Филипповского</w:t>
      </w:r>
      <w:r w:rsidRPr="00FC795D">
        <w:rPr>
          <w:b/>
          <w:sz w:val="28"/>
          <w:szCs w:val="28"/>
          <w:lang w:val="ru-RU"/>
        </w:rPr>
        <w:t xml:space="preserve">  сельсовета  </w:t>
      </w:r>
    </w:p>
    <w:p w:rsidR="00510AEE" w:rsidRPr="00FC795D" w:rsidRDefault="00796D70" w:rsidP="00510AEE">
      <w:pPr>
        <w:pStyle w:val="22"/>
        <w:spacing w:after="0" w:line="240" w:lineRule="auto"/>
        <w:jc w:val="center"/>
        <w:rPr>
          <w:b/>
          <w:spacing w:val="-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 201</w:t>
      </w:r>
      <w:r w:rsidR="00E515AD">
        <w:rPr>
          <w:b/>
          <w:sz w:val="28"/>
          <w:szCs w:val="28"/>
          <w:lang w:val="ru-RU"/>
        </w:rPr>
        <w:t>9</w:t>
      </w:r>
      <w:r w:rsidR="00510AEE" w:rsidRPr="00FC795D">
        <w:rPr>
          <w:b/>
          <w:sz w:val="28"/>
          <w:szCs w:val="28"/>
          <w:lang w:val="ru-RU"/>
        </w:rPr>
        <w:t xml:space="preserve"> год</w:t>
      </w:r>
    </w:p>
    <w:p w:rsidR="00510AEE" w:rsidRPr="00FC795D" w:rsidRDefault="000921F5" w:rsidP="000921F5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510AEE" w:rsidRPr="00FC795D">
        <w:t>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2543"/>
      </w:tblGrid>
      <w:tr w:rsidR="00510AEE" w:rsidRPr="00FC795D" w:rsidTr="000921F5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E" w:rsidRPr="00FC795D" w:rsidRDefault="00510AEE" w:rsidP="001E3E02">
            <w:pPr>
              <w:pStyle w:val="4"/>
              <w:numPr>
                <w:ilvl w:val="0"/>
                <w:numId w:val="0"/>
              </w:numPr>
              <w:ind w:left="2730"/>
              <w:jc w:val="center"/>
            </w:pPr>
            <w:r w:rsidRPr="00FC795D">
              <w:t>Наименование дох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E" w:rsidRPr="00FC795D" w:rsidRDefault="00510AEE" w:rsidP="001E3E02">
            <w:pPr>
              <w:pStyle w:val="2"/>
              <w:numPr>
                <w:ilvl w:val="0"/>
                <w:numId w:val="0"/>
              </w:numPr>
              <w:ind w:left="485"/>
              <w:rPr>
                <w:rFonts w:ascii="Times New Roman" w:eastAsia="Calibri" w:hAnsi="Times New Roman" w:cs="Times New Roman"/>
                <w:sz w:val="24"/>
              </w:rPr>
            </w:pPr>
            <w:r w:rsidRPr="00FC795D">
              <w:rPr>
                <w:rFonts w:ascii="Times New Roman" w:hAnsi="Times New Roman" w:cs="Times New Roman"/>
                <w:bCs/>
                <w:sz w:val="24"/>
              </w:rPr>
              <w:t>Норматив о</w:t>
            </w:r>
            <w:r w:rsidRPr="00FC795D">
              <w:rPr>
                <w:rFonts w:ascii="Times New Roman" w:hAnsi="Times New Roman" w:cs="Times New Roman"/>
                <w:bCs/>
                <w:sz w:val="24"/>
              </w:rPr>
              <w:t>т</w:t>
            </w:r>
            <w:r w:rsidRPr="00FC795D">
              <w:rPr>
                <w:rFonts w:ascii="Times New Roman" w:hAnsi="Times New Roman" w:cs="Times New Roman"/>
                <w:bCs/>
                <w:sz w:val="24"/>
              </w:rPr>
              <w:t>числений</w:t>
            </w:r>
          </w:p>
          <w:p w:rsidR="00510AEE" w:rsidRPr="00FC795D" w:rsidRDefault="00510AEE" w:rsidP="00C44419">
            <w:pPr>
              <w:jc w:val="center"/>
              <w:rPr>
                <w:rFonts w:eastAsia="Calibri"/>
              </w:rPr>
            </w:pPr>
          </w:p>
        </w:tc>
      </w:tr>
      <w:tr w:rsidR="00510AEE" w:rsidRPr="00FC795D" w:rsidTr="000921F5">
        <w:trPr>
          <w:trHeight w:val="37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  <w:b/>
              </w:rPr>
            </w:pPr>
            <w:r w:rsidRPr="00FC795D">
              <w:rPr>
                <w:b/>
              </w:rPr>
              <w:t>В части погашения задолженности и перерасчетов по отмененным налогам, сб</w:t>
            </w:r>
            <w:r w:rsidRPr="00FC795D">
              <w:rPr>
                <w:b/>
              </w:rPr>
              <w:t>о</w:t>
            </w:r>
            <w:r w:rsidRPr="00FC795D">
              <w:rPr>
                <w:b/>
              </w:rPr>
              <w:t>рам и иным обязательным платежам:</w:t>
            </w:r>
          </w:p>
        </w:tc>
      </w:tr>
      <w:tr w:rsidR="00510AEE" w:rsidRPr="00FC795D" w:rsidTr="000921F5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</w:rPr>
            </w:pPr>
            <w:r w:rsidRPr="00FC795D"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  <w:rPr>
                <w:rFonts w:eastAsia="Calibri"/>
              </w:rPr>
            </w:pPr>
            <w:r w:rsidRPr="00FC795D">
              <w:t>100</w:t>
            </w:r>
          </w:p>
        </w:tc>
      </w:tr>
      <w:tr w:rsidR="00510AEE" w:rsidRPr="00FC795D" w:rsidTr="000921F5">
        <w:trPr>
          <w:trHeight w:val="35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b/>
              </w:rPr>
            </w:pPr>
            <w:r w:rsidRPr="00FC795D">
              <w:rPr>
                <w:b/>
              </w:rPr>
              <w:t>В части штрафов, санкций, во</w:t>
            </w:r>
            <w:r>
              <w:rPr>
                <w:b/>
              </w:rPr>
              <w:t>з</w:t>
            </w:r>
            <w:r w:rsidRPr="00FC795D">
              <w:rPr>
                <w:b/>
              </w:rPr>
              <w:t>мещения ущерба</w:t>
            </w:r>
          </w:p>
        </w:tc>
      </w:tr>
      <w:tr w:rsidR="00510AEE" w:rsidRPr="00FC795D" w:rsidTr="000921F5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</w:pPr>
            <w:r w:rsidRPr="00FC795D">
              <w:t>Доходы от возмещения ущерба при возникновении страховых случ</w:t>
            </w:r>
            <w:r w:rsidRPr="00FC795D">
              <w:t>а</w:t>
            </w:r>
            <w:r w:rsidRPr="00FC795D">
              <w:t>ев по обязательному страхованию гражданской ответственности, к</w:t>
            </w:r>
            <w:r w:rsidRPr="00FC795D">
              <w:t>о</w:t>
            </w:r>
            <w:r w:rsidRPr="00FC795D">
              <w:t>гда выгодоприобретателями выступают получатели средств бюдж</w:t>
            </w:r>
            <w:r w:rsidRPr="00FC795D">
              <w:t>е</w:t>
            </w:r>
            <w:r w:rsidRPr="00FC795D">
              <w:t>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</w:pPr>
            <w:r w:rsidRPr="00FC795D">
              <w:t>100</w:t>
            </w:r>
          </w:p>
        </w:tc>
      </w:tr>
      <w:tr w:rsidR="00510AEE" w:rsidRPr="00FC795D" w:rsidTr="000921F5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</w:pPr>
            <w:r w:rsidRPr="00FC795D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</w:pPr>
            <w:r w:rsidRPr="00FC795D">
              <w:t>100</w:t>
            </w:r>
          </w:p>
        </w:tc>
      </w:tr>
      <w:tr w:rsidR="00510AEE" w:rsidRPr="00FC795D" w:rsidTr="000921F5">
        <w:trPr>
          <w:trHeight w:val="14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  <w:b/>
              </w:rPr>
            </w:pPr>
            <w:r w:rsidRPr="00FC795D">
              <w:rPr>
                <w:b/>
              </w:rPr>
              <w:t>В части прочих неналоговых доходов:</w:t>
            </w:r>
          </w:p>
        </w:tc>
      </w:tr>
      <w:tr w:rsidR="00510AEE" w:rsidRPr="00FC795D" w:rsidTr="000921F5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</w:rPr>
            </w:pPr>
            <w:r w:rsidRPr="00FC795D">
              <w:t>Невыясненные поступления, зачисляемые в бюджеты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  <w:rPr>
                <w:rFonts w:eastAsia="Calibri"/>
              </w:rPr>
            </w:pPr>
            <w:r w:rsidRPr="00FC795D">
              <w:t>100</w:t>
            </w:r>
          </w:p>
        </w:tc>
      </w:tr>
      <w:tr w:rsidR="00510AEE" w:rsidRPr="00FC795D" w:rsidTr="000921F5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</w:rPr>
            </w:pPr>
            <w:r w:rsidRPr="00FC795D">
              <w:t>Прочие неналоговые доходы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  <w:rPr>
                <w:rFonts w:eastAsia="Calibri"/>
              </w:rPr>
            </w:pPr>
            <w:r w:rsidRPr="00FC795D">
              <w:t>100</w:t>
            </w:r>
          </w:p>
        </w:tc>
      </w:tr>
      <w:tr w:rsidR="00510AEE" w:rsidRPr="00FC795D" w:rsidTr="000921F5">
        <w:trPr>
          <w:trHeight w:val="422"/>
        </w:trPr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AEE" w:rsidRPr="00FC795D" w:rsidRDefault="00510AEE" w:rsidP="00C44419">
            <w:pPr>
              <w:snapToGrid w:val="0"/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</w:pPr>
          </w:p>
        </w:tc>
      </w:tr>
    </w:tbl>
    <w:p w:rsidR="00790C4E" w:rsidRPr="00AE7D57" w:rsidRDefault="00790C4E" w:rsidP="00595A6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790C4E" w:rsidRPr="00AE7D57" w:rsidRDefault="00790C4E" w:rsidP="00595A61">
      <w:pPr>
        <w:ind w:left="5580"/>
        <w:rPr>
          <w:caps/>
        </w:rPr>
      </w:pPr>
    </w:p>
    <w:p w:rsidR="00C64AF9" w:rsidRDefault="00C64AF9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510AEE" w:rsidRDefault="00510AEE"/>
    <w:p w:rsidR="00823806" w:rsidRDefault="00823806"/>
    <w:p w:rsidR="00823806" w:rsidRDefault="00823806"/>
    <w:p w:rsidR="00823806" w:rsidRPr="00AE7D57" w:rsidRDefault="00823806"/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95"/>
      </w:tblGrid>
      <w:tr w:rsidR="00C64AF9" w:rsidRPr="00AE7D57" w:rsidTr="000921F5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D97797" w:rsidP="000921F5">
            <w:pPr>
              <w:autoSpaceDE w:val="0"/>
              <w:autoSpaceDN w:val="0"/>
              <w:adjustRightInd w:val="0"/>
              <w:ind w:firstLine="5670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595A61" w:rsidRPr="00823806">
              <w:rPr>
                <w:color w:val="000000"/>
                <w:sz w:val="28"/>
                <w:szCs w:val="28"/>
              </w:rPr>
              <w:t>5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C64AF9" w:rsidRPr="00823806" w:rsidRDefault="000921F5" w:rsidP="000921F5">
            <w:pPr>
              <w:autoSpaceDE w:val="0"/>
              <w:autoSpaceDN w:val="0"/>
              <w:adjustRightInd w:val="0"/>
              <w:ind w:left="56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="00D97797" w:rsidRPr="00823806">
              <w:rPr>
                <w:color w:val="000000"/>
                <w:sz w:val="28"/>
                <w:szCs w:val="28"/>
              </w:rPr>
              <w:t>постано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Администрации                                                                                </w:t>
            </w:r>
            <w:r w:rsidR="005F6E3B">
              <w:rPr>
                <w:color w:val="000000"/>
                <w:sz w:val="28"/>
                <w:szCs w:val="28"/>
              </w:rPr>
              <w:t>Филипповского</w:t>
            </w:r>
            <w:r w:rsidR="00C64AF9" w:rsidRPr="00823806"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C64AF9" w:rsidRPr="00823806" w:rsidRDefault="00AC607D" w:rsidP="000921F5">
            <w:pPr>
              <w:autoSpaceDE w:val="0"/>
              <w:autoSpaceDN w:val="0"/>
              <w:adjustRightInd w:val="0"/>
              <w:ind w:firstLine="56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</w:t>
            </w:r>
            <w:r w:rsidR="000921F5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</w:t>
            </w:r>
            <w:r w:rsidR="000921F5">
              <w:rPr>
                <w:color w:val="000000"/>
                <w:sz w:val="28"/>
                <w:szCs w:val="28"/>
              </w:rPr>
              <w:t>11</w:t>
            </w:r>
            <w:r w:rsidR="00C32E05" w:rsidRPr="00823806">
              <w:rPr>
                <w:color w:val="000000"/>
                <w:sz w:val="28"/>
                <w:szCs w:val="28"/>
              </w:rPr>
              <w:t>.</w:t>
            </w:r>
            <w:r w:rsidR="00D97797" w:rsidRPr="00823806">
              <w:rPr>
                <w:color w:val="000000"/>
                <w:sz w:val="28"/>
                <w:szCs w:val="28"/>
              </w:rPr>
              <w:t>20</w:t>
            </w:r>
            <w:r w:rsidR="00823806" w:rsidRPr="00823806">
              <w:rPr>
                <w:color w:val="000000"/>
                <w:sz w:val="28"/>
                <w:szCs w:val="28"/>
              </w:rPr>
              <w:t>1</w:t>
            </w:r>
            <w:r w:rsidR="000921F5">
              <w:rPr>
                <w:color w:val="000000"/>
                <w:sz w:val="28"/>
                <w:szCs w:val="28"/>
              </w:rPr>
              <w:t>8</w:t>
            </w:r>
            <w:r w:rsidR="00D97797" w:rsidRPr="00823806">
              <w:rPr>
                <w:color w:val="000000"/>
                <w:sz w:val="28"/>
                <w:szCs w:val="28"/>
              </w:rPr>
              <w:t xml:space="preserve"> № </w:t>
            </w:r>
            <w:r w:rsidR="000921F5">
              <w:rPr>
                <w:color w:val="000000"/>
                <w:sz w:val="28"/>
                <w:szCs w:val="28"/>
              </w:rPr>
              <w:t>34</w:t>
            </w:r>
          </w:p>
        </w:tc>
      </w:tr>
      <w:tr w:rsidR="00C64AF9" w:rsidRPr="00AE7D57" w:rsidTr="000921F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D97797" w:rsidRPr="00823806" w:rsidRDefault="00D97797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4AF9" w:rsidRPr="00823806" w:rsidRDefault="00C64AF9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C64AF9" w:rsidRPr="00AE7D57" w:rsidTr="000921F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E51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3806">
              <w:rPr>
                <w:b/>
                <w:bCs/>
                <w:color w:val="000000"/>
                <w:sz w:val="28"/>
                <w:szCs w:val="28"/>
              </w:rPr>
              <w:t>среднеср</w:t>
            </w:r>
            <w:r w:rsidR="002274AF" w:rsidRPr="00823806">
              <w:rPr>
                <w:b/>
                <w:bCs/>
                <w:color w:val="000000"/>
                <w:sz w:val="28"/>
                <w:szCs w:val="28"/>
              </w:rPr>
              <w:t>очного финансового плана на</w:t>
            </w:r>
            <w:r w:rsidR="00796D70">
              <w:rPr>
                <w:b/>
                <w:bCs/>
                <w:color w:val="000000"/>
                <w:sz w:val="28"/>
                <w:szCs w:val="28"/>
              </w:rPr>
              <w:t xml:space="preserve"> 201</w:t>
            </w:r>
            <w:r w:rsidR="00E515AD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796D70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383D5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515A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23806">
              <w:rPr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C64AF9" w:rsidRPr="00AE7D57" w:rsidTr="000921F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BC0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AE7D57" w:rsidTr="000921F5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C64AF9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 Среднесрочный финансовый план на 201</w:t>
            </w:r>
            <w:r w:rsidR="00E515AD">
              <w:rPr>
                <w:color w:val="000000"/>
                <w:sz w:val="28"/>
                <w:szCs w:val="28"/>
              </w:rPr>
              <w:t>9</w:t>
            </w:r>
            <w:r w:rsidR="00796D70">
              <w:rPr>
                <w:color w:val="000000"/>
                <w:sz w:val="28"/>
                <w:szCs w:val="28"/>
              </w:rPr>
              <w:t>-20</w:t>
            </w:r>
            <w:r w:rsidR="00E515AD">
              <w:rPr>
                <w:color w:val="000000"/>
                <w:sz w:val="28"/>
                <w:szCs w:val="28"/>
              </w:rPr>
              <w:t>21</w:t>
            </w:r>
            <w:r w:rsidRPr="00823806">
              <w:rPr>
                <w:color w:val="000000"/>
                <w:sz w:val="28"/>
                <w:szCs w:val="28"/>
              </w:rPr>
              <w:t xml:space="preserve"> годы составлен в соответствии  с основными направлениями бюджетной  и налоговой политики, которая соответствует  долгосрочным целям социально-экономического развития </w:t>
            </w:r>
            <w:r w:rsidR="005F6E3B">
              <w:rPr>
                <w:color w:val="000000"/>
                <w:sz w:val="28"/>
                <w:szCs w:val="28"/>
              </w:rPr>
              <w:t>Филипповского</w:t>
            </w:r>
            <w:r w:rsidRPr="00823806">
              <w:rPr>
                <w:color w:val="000000"/>
                <w:sz w:val="28"/>
                <w:szCs w:val="28"/>
              </w:rPr>
              <w:t xml:space="preserve"> сельсовета.</w:t>
            </w:r>
          </w:p>
          <w:p w:rsidR="00724DA4" w:rsidRDefault="00724DA4" w:rsidP="00724DA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налоговых и неналоговых доходов в общем объеме доходов консолидированного бюджета в 2019 году составляет </w:t>
            </w:r>
            <w:r w:rsidR="0074289C">
              <w:rPr>
                <w:color w:val="000000"/>
                <w:sz w:val="28"/>
                <w:szCs w:val="28"/>
              </w:rPr>
              <w:t>87,6</w:t>
            </w:r>
            <w:r>
              <w:rPr>
                <w:color w:val="000000"/>
                <w:sz w:val="28"/>
                <w:szCs w:val="28"/>
              </w:rPr>
              <w:t xml:space="preserve"> процент</w:t>
            </w:r>
            <w:r w:rsidR="00383D58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, в 2020 году </w:t>
            </w:r>
            <w:r w:rsidR="0074289C">
              <w:rPr>
                <w:color w:val="000000"/>
                <w:sz w:val="28"/>
                <w:szCs w:val="28"/>
              </w:rPr>
              <w:t>88,0</w:t>
            </w:r>
            <w:r>
              <w:rPr>
                <w:color w:val="000000"/>
                <w:sz w:val="28"/>
                <w:szCs w:val="28"/>
              </w:rPr>
              <w:t xml:space="preserve"> процентов, в 2021 году </w:t>
            </w:r>
            <w:r w:rsidR="0074289C">
              <w:rPr>
                <w:color w:val="000000"/>
                <w:sz w:val="28"/>
                <w:szCs w:val="28"/>
              </w:rPr>
              <w:t>88,2</w:t>
            </w:r>
            <w:r>
              <w:rPr>
                <w:color w:val="000000"/>
                <w:sz w:val="28"/>
                <w:szCs w:val="28"/>
              </w:rPr>
              <w:t xml:space="preserve"> процент</w:t>
            </w:r>
            <w:r w:rsidR="0074289C">
              <w:rPr>
                <w:color w:val="000000"/>
                <w:sz w:val="28"/>
                <w:szCs w:val="28"/>
              </w:rPr>
              <w:t>а</w:t>
            </w:r>
            <w:r w:rsidR="000D6740">
              <w:rPr>
                <w:color w:val="000000"/>
                <w:sz w:val="28"/>
                <w:szCs w:val="28"/>
              </w:rPr>
              <w:t>.</w:t>
            </w:r>
          </w:p>
          <w:p w:rsidR="00C64AF9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При формировании среднесрочного финансового плана применялись следующие общие  подходы к расчету бюджетных проектировок:</w:t>
            </w:r>
          </w:p>
          <w:p w:rsidR="008C7E70" w:rsidRDefault="008C7E70" w:rsidP="008C7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3806">
              <w:rPr>
                <w:color w:val="000000"/>
                <w:sz w:val="28"/>
                <w:szCs w:val="28"/>
              </w:rPr>
              <w:t xml:space="preserve">         объем</w:t>
            </w:r>
            <w:r w:rsidR="00CA0999">
              <w:rPr>
                <w:color w:val="000000"/>
                <w:sz w:val="28"/>
                <w:szCs w:val="28"/>
              </w:rPr>
              <w:t>ы</w:t>
            </w:r>
            <w:r w:rsidRPr="00823806">
              <w:rPr>
                <w:color w:val="000000"/>
                <w:sz w:val="28"/>
                <w:szCs w:val="28"/>
              </w:rPr>
              <w:t xml:space="preserve"> бюджетных ассигнований на </w:t>
            </w:r>
            <w:r w:rsidR="00CA0999">
              <w:rPr>
                <w:color w:val="000000"/>
                <w:sz w:val="28"/>
                <w:szCs w:val="28"/>
              </w:rPr>
              <w:t>оплату труда работников бюджетных учреждений прогнозируются без учета повышения уровня оплаты труда на 201</w:t>
            </w:r>
            <w:r w:rsidR="005618F6">
              <w:rPr>
                <w:color w:val="000000"/>
                <w:sz w:val="28"/>
                <w:szCs w:val="28"/>
              </w:rPr>
              <w:t>9</w:t>
            </w:r>
            <w:r w:rsidR="00CA0999">
              <w:rPr>
                <w:color w:val="000000"/>
                <w:sz w:val="28"/>
                <w:szCs w:val="28"/>
              </w:rPr>
              <w:t>, 20</w:t>
            </w:r>
            <w:r w:rsidR="005618F6">
              <w:rPr>
                <w:color w:val="000000"/>
                <w:sz w:val="28"/>
                <w:szCs w:val="28"/>
              </w:rPr>
              <w:t>20</w:t>
            </w:r>
            <w:r w:rsidR="00CA0999">
              <w:rPr>
                <w:color w:val="000000"/>
                <w:sz w:val="28"/>
                <w:szCs w:val="28"/>
              </w:rPr>
              <w:t xml:space="preserve"> и 202</w:t>
            </w:r>
            <w:r w:rsidR="005618F6">
              <w:rPr>
                <w:color w:val="000000"/>
                <w:sz w:val="28"/>
                <w:szCs w:val="28"/>
              </w:rPr>
              <w:t>1</w:t>
            </w:r>
            <w:r w:rsidR="00CA0999">
              <w:rPr>
                <w:color w:val="000000"/>
                <w:sz w:val="28"/>
                <w:szCs w:val="28"/>
              </w:rPr>
              <w:t xml:space="preserve"> г.г., исходя из минимального размера оплаты труда в сумме 12972,00 рублей;</w:t>
            </w:r>
          </w:p>
          <w:p w:rsidR="008C7E70" w:rsidRPr="00823806" w:rsidRDefault="00CA0999" w:rsidP="00CA0999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</w:t>
            </w:r>
            <w:r w:rsidR="008C7E70" w:rsidRPr="00BC61C6">
              <w:rPr>
                <w:sz w:val="28"/>
                <w:szCs w:val="28"/>
              </w:rPr>
              <w:t xml:space="preserve"> на жилищно-коммунальные </w:t>
            </w:r>
            <w:r w:rsidR="008C7E70">
              <w:rPr>
                <w:sz w:val="28"/>
                <w:szCs w:val="28"/>
              </w:rPr>
              <w:t xml:space="preserve">услуги </w:t>
            </w:r>
            <w:r>
              <w:rPr>
                <w:sz w:val="28"/>
                <w:szCs w:val="28"/>
              </w:rPr>
              <w:t>на 2019-2021 годы рассчитаны по уровню 2018 года</w:t>
            </w:r>
            <w:r w:rsidR="008C7E70">
              <w:rPr>
                <w:color w:val="000000"/>
                <w:sz w:val="28"/>
                <w:szCs w:val="28"/>
              </w:rPr>
              <w:t>;</w:t>
            </w:r>
          </w:p>
          <w:p w:rsidR="00C64AF9" w:rsidRPr="00823806" w:rsidRDefault="008C7E70" w:rsidP="00CA09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CA0999">
              <w:rPr>
                <w:color w:val="000000"/>
                <w:sz w:val="28"/>
                <w:szCs w:val="28"/>
              </w:rPr>
              <w:t>прочие расходы на содержание муниципаль</w:t>
            </w:r>
            <w:r w:rsidR="005618F6">
              <w:rPr>
                <w:color w:val="000000"/>
                <w:sz w:val="28"/>
                <w:szCs w:val="28"/>
              </w:rPr>
              <w:t>ных органов прогнозируется исходя из реалистичного прогноза доходов</w:t>
            </w:r>
            <w:r w:rsidR="00CA0999">
              <w:rPr>
                <w:color w:val="000000"/>
                <w:sz w:val="28"/>
                <w:szCs w:val="28"/>
              </w:rPr>
              <w:t xml:space="preserve"> </w:t>
            </w:r>
            <w:r w:rsidR="00510AEE" w:rsidRPr="00823806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64AF9" w:rsidRPr="00AE7D57" w:rsidTr="000921F5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AE7D57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276" w:rsidRPr="00AE7D57" w:rsidTr="000921F5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:rsidR="00850276" w:rsidRPr="00AE7D57" w:rsidRDefault="00850276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64AF9" w:rsidRPr="00AE7D57" w:rsidRDefault="00C64AF9" w:rsidP="00D97797">
      <w:pPr>
        <w:jc w:val="both"/>
      </w:pPr>
    </w:p>
    <w:p w:rsidR="00C64AF9" w:rsidRPr="00AE7D57" w:rsidRDefault="00C64AF9" w:rsidP="00D97797">
      <w:pPr>
        <w:jc w:val="both"/>
      </w:pPr>
    </w:p>
    <w:sectPr w:rsidR="00C64AF9" w:rsidRPr="00AE7D57" w:rsidSect="000921F5">
      <w:headerReference w:type="even" r:id="rId8"/>
      <w:headerReference w:type="default" r:id="rId9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C6" w:rsidRDefault="007252C6">
      <w:r>
        <w:separator/>
      </w:r>
    </w:p>
  </w:endnote>
  <w:endnote w:type="continuationSeparator" w:id="0">
    <w:p w:rsidR="007252C6" w:rsidRDefault="0072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C6" w:rsidRDefault="007252C6">
      <w:r>
        <w:separator/>
      </w:r>
    </w:p>
  </w:footnote>
  <w:footnote w:type="continuationSeparator" w:id="0">
    <w:p w:rsidR="007252C6" w:rsidRDefault="00725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7A" w:rsidRDefault="0020717A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17A" w:rsidRDefault="002071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7A" w:rsidRDefault="0020717A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099">
      <w:rPr>
        <w:rStyle w:val="a5"/>
        <w:noProof/>
      </w:rPr>
      <w:t>12</w:t>
    </w:r>
    <w:r>
      <w:rPr>
        <w:rStyle w:val="a5"/>
      </w:rPr>
      <w:fldChar w:fldCharType="end"/>
    </w:r>
  </w:p>
  <w:p w:rsidR="0020717A" w:rsidRDefault="002071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06172"/>
    <w:rsid w:val="00017A2A"/>
    <w:rsid w:val="00027780"/>
    <w:rsid w:val="00055A68"/>
    <w:rsid w:val="00061385"/>
    <w:rsid w:val="000808B3"/>
    <w:rsid w:val="00084864"/>
    <w:rsid w:val="00085133"/>
    <w:rsid w:val="000921F5"/>
    <w:rsid w:val="00092CED"/>
    <w:rsid w:val="0009306D"/>
    <w:rsid w:val="000A2F0D"/>
    <w:rsid w:val="000B15A2"/>
    <w:rsid w:val="000B6CE4"/>
    <w:rsid w:val="000D6740"/>
    <w:rsid w:val="00103F6D"/>
    <w:rsid w:val="00112D57"/>
    <w:rsid w:val="001177BC"/>
    <w:rsid w:val="00122E29"/>
    <w:rsid w:val="001315B6"/>
    <w:rsid w:val="001346A6"/>
    <w:rsid w:val="00147507"/>
    <w:rsid w:val="00156024"/>
    <w:rsid w:val="001D70BC"/>
    <w:rsid w:val="001E3E02"/>
    <w:rsid w:val="001F5226"/>
    <w:rsid w:val="002023DD"/>
    <w:rsid w:val="0020579C"/>
    <w:rsid w:val="0020717A"/>
    <w:rsid w:val="00211BAE"/>
    <w:rsid w:val="00215CDC"/>
    <w:rsid w:val="00217743"/>
    <w:rsid w:val="002274AF"/>
    <w:rsid w:val="00240DAD"/>
    <w:rsid w:val="00247466"/>
    <w:rsid w:val="0026142E"/>
    <w:rsid w:val="00270C75"/>
    <w:rsid w:val="0029177B"/>
    <w:rsid w:val="00293C8E"/>
    <w:rsid w:val="00297BE7"/>
    <w:rsid w:val="002A685D"/>
    <w:rsid w:val="002C1164"/>
    <w:rsid w:val="002D5892"/>
    <w:rsid w:val="002E27C5"/>
    <w:rsid w:val="002E42B8"/>
    <w:rsid w:val="002F16F8"/>
    <w:rsid w:val="002F6311"/>
    <w:rsid w:val="0031527A"/>
    <w:rsid w:val="00341099"/>
    <w:rsid w:val="0034711A"/>
    <w:rsid w:val="00383D58"/>
    <w:rsid w:val="00397328"/>
    <w:rsid w:val="003B078D"/>
    <w:rsid w:val="003D5D93"/>
    <w:rsid w:val="003E53EC"/>
    <w:rsid w:val="003F18FE"/>
    <w:rsid w:val="004263FC"/>
    <w:rsid w:val="00432014"/>
    <w:rsid w:val="004364B4"/>
    <w:rsid w:val="00441BB7"/>
    <w:rsid w:val="00445919"/>
    <w:rsid w:val="00454AEC"/>
    <w:rsid w:val="00463F6D"/>
    <w:rsid w:val="004666AA"/>
    <w:rsid w:val="0048445D"/>
    <w:rsid w:val="00491141"/>
    <w:rsid w:val="004C0D24"/>
    <w:rsid w:val="004C4F68"/>
    <w:rsid w:val="004D58B2"/>
    <w:rsid w:val="004E3DBD"/>
    <w:rsid w:val="004E4065"/>
    <w:rsid w:val="005013FA"/>
    <w:rsid w:val="00510AEE"/>
    <w:rsid w:val="005122BC"/>
    <w:rsid w:val="00517A87"/>
    <w:rsid w:val="005258C2"/>
    <w:rsid w:val="00526B49"/>
    <w:rsid w:val="00535499"/>
    <w:rsid w:val="00551C81"/>
    <w:rsid w:val="005526B4"/>
    <w:rsid w:val="005618F6"/>
    <w:rsid w:val="005749D3"/>
    <w:rsid w:val="00595A61"/>
    <w:rsid w:val="005A346E"/>
    <w:rsid w:val="005B26A0"/>
    <w:rsid w:val="005C045D"/>
    <w:rsid w:val="005C7769"/>
    <w:rsid w:val="005D555F"/>
    <w:rsid w:val="005E6BAB"/>
    <w:rsid w:val="005F6E3B"/>
    <w:rsid w:val="005F6F1D"/>
    <w:rsid w:val="006036C8"/>
    <w:rsid w:val="00650DD3"/>
    <w:rsid w:val="00652A42"/>
    <w:rsid w:val="00654829"/>
    <w:rsid w:val="006549E4"/>
    <w:rsid w:val="00656EDA"/>
    <w:rsid w:val="006735EE"/>
    <w:rsid w:val="00694C16"/>
    <w:rsid w:val="006B6295"/>
    <w:rsid w:val="006C25C0"/>
    <w:rsid w:val="006E3CA3"/>
    <w:rsid w:val="006F0DDE"/>
    <w:rsid w:val="006F1CD4"/>
    <w:rsid w:val="007108BE"/>
    <w:rsid w:val="0071560A"/>
    <w:rsid w:val="00724DA4"/>
    <w:rsid w:val="007252C6"/>
    <w:rsid w:val="0074289C"/>
    <w:rsid w:val="00756801"/>
    <w:rsid w:val="007830DB"/>
    <w:rsid w:val="00790C4E"/>
    <w:rsid w:val="0079177E"/>
    <w:rsid w:val="007958F8"/>
    <w:rsid w:val="00796D70"/>
    <w:rsid w:val="007B24C7"/>
    <w:rsid w:val="007B7017"/>
    <w:rsid w:val="00815147"/>
    <w:rsid w:val="00823806"/>
    <w:rsid w:val="00824D7F"/>
    <w:rsid w:val="00850276"/>
    <w:rsid w:val="00856579"/>
    <w:rsid w:val="00866488"/>
    <w:rsid w:val="00877D8B"/>
    <w:rsid w:val="00884D28"/>
    <w:rsid w:val="0089005F"/>
    <w:rsid w:val="0089347D"/>
    <w:rsid w:val="008A0C60"/>
    <w:rsid w:val="008B47A4"/>
    <w:rsid w:val="008C654D"/>
    <w:rsid w:val="008C7E70"/>
    <w:rsid w:val="008E34CC"/>
    <w:rsid w:val="008E616B"/>
    <w:rsid w:val="00907E1D"/>
    <w:rsid w:val="00917E58"/>
    <w:rsid w:val="009447B5"/>
    <w:rsid w:val="0099580E"/>
    <w:rsid w:val="009A6375"/>
    <w:rsid w:val="009B2057"/>
    <w:rsid w:val="009C11EB"/>
    <w:rsid w:val="009C1675"/>
    <w:rsid w:val="009F0EF6"/>
    <w:rsid w:val="009F1A81"/>
    <w:rsid w:val="00A05616"/>
    <w:rsid w:val="00A12DA0"/>
    <w:rsid w:val="00A27A5E"/>
    <w:rsid w:val="00A36C9B"/>
    <w:rsid w:val="00A415DF"/>
    <w:rsid w:val="00A52F42"/>
    <w:rsid w:val="00A71A19"/>
    <w:rsid w:val="00A85306"/>
    <w:rsid w:val="00A87BF2"/>
    <w:rsid w:val="00A96D0C"/>
    <w:rsid w:val="00A96F80"/>
    <w:rsid w:val="00AA1E72"/>
    <w:rsid w:val="00AA35CD"/>
    <w:rsid w:val="00AC607D"/>
    <w:rsid w:val="00AE7D57"/>
    <w:rsid w:val="00AF1B83"/>
    <w:rsid w:val="00AF5614"/>
    <w:rsid w:val="00B02BC8"/>
    <w:rsid w:val="00B14938"/>
    <w:rsid w:val="00B17943"/>
    <w:rsid w:val="00B21D0E"/>
    <w:rsid w:val="00B235EE"/>
    <w:rsid w:val="00B33970"/>
    <w:rsid w:val="00B34438"/>
    <w:rsid w:val="00B47B6A"/>
    <w:rsid w:val="00B50651"/>
    <w:rsid w:val="00B544AE"/>
    <w:rsid w:val="00B744FB"/>
    <w:rsid w:val="00B7576D"/>
    <w:rsid w:val="00B81068"/>
    <w:rsid w:val="00B95930"/>
    <w:rsid w:val="00BB7CB7"/>
    <w:rsid w:val="00BC0427"/>
    <w:rsid w:val="00BE5526"/>
    <w:rsid w:val="00BF046D"/>
    <w:rsid w:val="00BF4B07"/>
    <w:rsid w:val="00C171E1"/>
    <w:rsid w:val="00C32E05"/>
    <w:rsid w:val="00C37D9B"/>
    <w:rsid w:val="00C43180"/>
    <w:rsid w:val="00C43DEA"/>
    <w:rsid w:val="00C44419"/>
    <w:rsid w:val="00C44B78"/>
    <w:rsid w:val="00C51806"/>
    <w:rsid w:val="00C5566D"/>
    <w:rsid w:val="00C64AF9"/>
    <w:rsid w:val="00C66813"/>
    <w:rsid w:val="00C75E78"/>
    <w:rsid w:val="00C96902"/>
    <w:rsid w:val="00CA0999"/>
    <w:rsid w:val="00CA4DE0"/>
    <w:rsid w:val="00CD4E97"/>
    <w:rsid w:val="00CD7BD0"/>
    <w:rsid w:val="00CE3CF2"/>
    <w:rsid w:val="00CE54CD"/>
    <w:rsid w:val="00D0436C"/>
    <w:rsid w:val="00D1157B"/>
    <w:rsid w:val="00D14CDC"/>
    <w:rsid w:val="00D310BB"/>
    <w:rsid w:val="00D4110F"/>
    <w:rsid w:val="00D43FC9"/>
    <w:rsid w:val="00D52646"/>
    <w:rsid w:val="00D72044"/>
    <w:rsid w:val="00D746FF"/>
    <w:rsid w:val="00D74A9C"/>
    <w:rsid w:val="00D7535F"/>
    <w:rsid w:val="00D758EA"/>
    <w:rsid w:val="00D92120"/>
    <w:rsid w:val="00D94DEA"/>
    <w:rsid w:val="00D97797"/>
    <w:rsid w:val="00DA1B83"/>
    <w:rsid w:val="00DA7FDF"/>
    <w:rsid w:val="00DB7825"/>
    <w:rsid w:val="00DC68F4"/>
    <w:rsid w:val="00DD15C1"/>
    <w:rsid w:val="00DE285F"/>
    <w:rsid w:val="00DF29FC"/>
    <w:rsid w:val="00E03BE9"/>
    <w:rsid w:val="00E255A2"/>
    <w:rsid w:val="00E2684C"/>
    <w:rsid w:val="00E40504"/>
    <w:rsid w:val="00E502FC"/>
    <w:rsid w:val="00E515AD"/>
    <w:rsid w:val="00E5580C"/>
    <w:rsid w:val="00E76A4A"/>
    <w:rsid w:val="00ED0754"/>
    <w:rsid w:val="00EF21FB"/>
    <w:rsid w:val="00F05968"/>
    <w:rsid w:val="00F17C92"/>
    <w:rsid w:val="00F40EC0"/>
    <w:rsid w:val="00F55145"/>
    <w:rsid w:val="00F74D9D"/>
    <w:rsid w:val="00F91A65"/>
    <w:rsid w:val="00FA1895"/>
    <w:rsid w:val="00FB1110"/>
    <w:rsid w:val="00FB3EF1"/>
    <w:rsid w:val="00FB5C69"/>
    <w:rsid w:val="00FD3AF3"/>
    <w:rsid w:val="00FD496D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A9F3-8E32-40B4-8C9E-F37DA57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01-12-31T23:50:00Z</cp:lastPrinted>
  <dcterms:created xsi:type="dcterms:W3CDTF">2018-12-17T07:23:00Z</dcterms:created>
  <dcterms:modified xsi:type="dcterms:W3CDTF">2018-12-17T07:23:00Z</dcterms:modified>
</cp:coreProperties>
</file>